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4022E" w:rsidRPr="00C240C1" w:rsidTr="000A118C">
        <w:tc>
          <w:tcPr>
            <w:tcW w:w="1383" w:type="dxa"/>
          </w:tcPr>
          <w:p w:rsidR="0064022E" w:rsidRPr="00C240C1" w:rsidRDefault="0064022E" w:rsidP="000A118C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64022E" w:rsidRPr="00C240C1" w:rsidRDefault="0064022E" w:rsidP="000A118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64022E" w:rsidRPr="00C240C1" w:rsidRDefault="0064022E" w:rsidP="000A118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64022E" w:rsidRPr="00C240C1" w:rsidRDefault="0064022E" w:rsidP="0064022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64022E" w:rsidRPr="001F332B" w:rsidRDefault="0064022E" w:rsidP="0064022E">
      <w:pPr>
        <w:spacing w:after="0"/>
        <w:rPr>
          <w:rFonts w:ascii="Times New Roman" w:hAnsi="Times New Roman"/>
          <w:b/>
          <w:sz w:val="32"/>
        </w:rPr>
      </w:pPr>
    </w:p>
    <w:p w:rsidR="0064022E" w:rsidRPr="00C240C1" w:rsidRDefault="0064022E" w:rsidP="0064022E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710D7B">
        <w:rPr>
          <w:rFonts w:ascii="Times New Roman" w:hAnsi="Times New Roman"/>
        </w:rPr>
        <w:t>_____</w:t>
      </w:r>
      <w:r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>
        <w:rPr>
          <w:rFonts w:ascii="Times New Roman" w:hAnsi="Times New Roman"/>
          <w:iCs/>
          <w:u w:val="single"/>
        </w:rPr>
        <w:t>УПРАВЛЕНИЯ</w:t>
      </w:r>
      <w:r w:rsidRPr="00756C0C">
        <w:rPr>
          <w:rFonts w:ascii="Times New Roman" w:hAnsi="Times New Roman"/>
        </w:rPr>
        <w:t>_________________</w:t>
      </w:r>
      <w:r w:rsidRPr="00C240C1">
        <w:rPr>
          <w:rFonts w:ascii="Times New Roman" w:hAnsi="Times New Roman"/>
        </w:rPr>
        <w:t>__________</w:t>
      </w:r>
    </w:p>
    <w:p w:rsidR="0064022E" w:rsidRPr="00C240C1" w:rsidRDefault="0064022E" w:rsidP="0064022E">
      <w:pPr>
        <w:spacing w:after="0"/>
        <w:rPr>
          <w:rFonts w:ascii="Times New Roman" w:hAnsi="Times New Roman"/>
        </w:rPr>
      </w:pPr>
    </w:p>
    <w:p w:rsidR="0064022E" w:rsidRPr="00710D7B" w:rsidRDefault="0064022E" w:rsidP="0064022E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710D7B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:rsidR="0064022E" w:rsidRPr="00710D7B" w:rsidRDefault="0064022E" w:rsidP="0064022E">
      <w:pPr>
        <w:spacing w:after="0"/>
        <w:rPr>
          <w:rFonts w:ascii="Times New Roman" w:hAnsi="Times New Roman"/>
          <w:i/>
          <w:u w:val="single"/>
        </w:rPr>
      </w:pPr>
    </w:p>
    <w:p w:rsidR="0064022E" w:rsidRPr="00C240C1" w:rsidRDefault="0064022E" w:rsidP="0064022E">
      <w:pPr>
        <w:spacing w:after="0"/>
        <w:rPr>
          <w:rFonts w:ascii="Times New Roman" w:hAnsi="Times New Roman"/>
          <w:i/>
          <w:sz w:val="18"/>
        </w:rPr>
      </w:pPr>
    </w:p>
    <w:p w:rsidR="0064022E" w:rsidRPr="00C240C1" w:rsidRDefault="0064022E" w:rsidP="0064022E">
      <w:pPr>
        <w:spacing w:after="0"/>
        <w:rPr>
          <w:rFonts w:ascii="Times New Roman" w:hAnsi="Times New Roman"/>
          <w:i/>
          <w:sz w:val="32"/>
        </w:rPr>
      </w:pPr>
    </w:p>
    <w:p w:rsidR="0064022E" w:rsidRPr="00C240C1" w:rsidRDefault="0064022E" w:rsidP="0064022E">
      <w:pPr>
        <w:spacing w:after="0"/>
        <w:rPr>
          <w:rFonts w:ascii="Times New Roman" w:hAnsi="Times New Roman"/>
          <w:i/>
          <w:sz w:val="32"/>
        </w:rPr>
      </w:pPr>
    </w:p>
    <w:p w:rsidR="0064022E" w:rsidRPr="00C240C1" w:rsidRDefault="0064022E" w:rsidP="0064022E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64022E" w:rsidRPr="00C240C1" w:rsidRDefault="0064022E" w:rsidP="0064022E">
      <w:pPr>
        <w:spacing w:after="0"/>
        <w:jc w:val="center"/>
        <w:rPr>
          <w:rFonts w:ascii="Times New Roman" w:hAnsi="Times New Roman"/>
          <w:i/>
        </w:rPr>
      </w:pPr>
    </w:p>
    <w:p w:rsidR="0064022E" w:rsidRPr="00C240C1" w:rsidRDefault="0064022E" w:rsidP="0064022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>
        <w:rPr>
          <w:rFonts w:ascii="Times New Roman" w:hAnsi="Times New Roman"/>
          <w:b/>
          <w:i/>
          <w:sz w:val="40"/>
        </w:rPr>
        <w:t xml:space="preserve"> РАБОТЕ</w:t>
      </w:r>
    </w:p>
    <w:p w:rsidR="0064022E" w:rsidRPr="00C240C1" w:rsidRDefault="0064022E" w:rsidP="0064022E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64022E" w:rsidRPr="00C240C1" w:rsidRDefault="0064022E" w:rsidP="0064022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</w:t>
      </w:r>
      <w:r>
        <w:rPr>
          <w:rFonts w:ascii="Times New Roman" w:hAnsi="Times New Roman"/>
          <w:b/>
          <w:i/>
          <w:sz w:val="40"/>
          <w:u w:val="single"/>
        </w:rPr>
        <w:t xml:space="preserve">     </w:t>
      </w:r>
      <w:r w:rsidR="0087317F">
        <w:rPr>
          <w:rFonts w:ascii="Times New Roman" w:hAnsi="Times New Roman"/>
          <w:b/>
          <w:i/>
          <w:sz w:val="40"/>
          <w:u w:val="single"/>
        </w:rPr>
        <w:t>_____</w:t>
      </w:r>
      <w:r>
        <w:rPr>
          <w:rFonts w:ascii="Times New Roman" w:hAnsi="Times New Roman"/>
          <w:b/>
          <w:i/>
          <w:sz w:val="40"/>
          <w:u w:val="single"/>
        </w:rPr>
        <w:t>Предсказательная модель_____</w:t>
      </w:r>
      <w:r w:rsidR="0087317F">
        <w:rPr>
          <w:rFonts w:ascii="Times New Roman" w:hAnsi="Times New Roman"/>
          <w:b/>
          <w:i/>
          <w:sz w:val="40"/>
          <w:u w:val="single"/>
        </w:rPr>
        <w:t>_</w:t>
      </w:r>
      <w:r>
        <w:rPr>
          <w:rFonts w:ascii="Times New Roman" w:hAnsi="Times New Roman"/>
          <w:b/>
          <w:i/>
          <w:sz w:val="40"/>
          <w:u w:val="single"/>
        </w:rPr>
        <w:t>___</w:t>
      </w:r>
      <w:r w:rsidR="0087317F">
        <w:rPr>
          <w:rFonts w:ascii="Times New Roman" w:hAnsi="Times New Roman"/>
          <w:b/>
          <w:i/>
          <w:sz w:val="40"/>
          <w:u w:val="single"/>
        </w:rPr>
        <w:t>_</w:t>
      </w:r>
    </w:p>
    <w:p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>
        <w:rPr>
          <w:rFonts w:ascii="Times New Roman" w:hAnsi="Times New Roman"/>
          <w:b/>
          <w:i/>
          <w:sz w:val="40"/>
          <w:u w:val="single"/>
        </w:rPr>
        <w:t>____________</w:t>
      </w:r>
      <w:r w:rsidR="0087317F">
        <w:rPr>
          <w:rFonts w:ascii="Times New Roman" w:hAnsi="Times New Roman"/>
          <w:b/>
          <w:i/>
          <w:sz w:val="40"/>
          <w:u w:val="single"/>
        </w:rPr>
        <w:t xml:space="preserve">расчёта </w:t>
      </w:r>
      <w:r w:rsidRPr="0064022E">
        <w:rPr>
          <w:rFonts w:ascii="Times New Roman" w:hAnsi="Times New Roman"/>
          <w:b/>
          <w:i/>
          <w:sz w:val="40"/>
          <w:u w:val="single"/>
        </w:rPr>
        <w:t>з</w:t>
      </w:r>
      <w:r w:rsidR="0087317F">
        <w:rPr>
          <w:rFonts w:ascii="Times New Roman" w:hAnsi="Times New Roman"/>
          <w:b/>
          <w:i/>
          <w:sz w:val="40"/>
          <w:u w:val="single"/>
        </w:rPr>
        <w:t>аработной платы_________</w:t>
      </w:r>
    </w:p>
    <w:p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64022E" w:rsidRPr="0064022E" w:rsidRDefault="0064022E" w:rsidP="0064022E">
      <w:pPr>
        <w:spacing w:after="0"/>
        <w:rPr>
          <w:rFonts w:ascii="Times New Roman" w:hAnsi="Times New Roman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  <w:b/>
        </w:rPr>
      </w:pPr>
      <w:r w:rsidRPr="0064022E">
        <w:rPr>
          <w:rFonts w:ascii="Times New Roman" w:hAnsi="Times New Roman"/>
        </w:rPr>
        <w:t>Студ</w:t>
      </w:r>
      <w:bookmarkStart w:id="0" w:name="_GoBack"/>
      <w:bookmarkEnd w:id="0"/>
      <w:r w:rsidRPr="0064022E">
        <w:rPr>
          <w:rFonts w:ascii="Times New Roman" w:hAnsi="Times New Roman"/>
        </w:rPr>
        <w:t>ент __</w:t>
      </w:r>
      <w:r w:rsidRPr="0064022E">
        <w:rPr>
          <w:rFonts w:ascii="Times New Roman" w:hAnsi="Times New Roman"/>
          <w:u w:val="single"/>
        </w:rPr>
        <w:t>ИУ5-63Б</w:t>
      </w:r>
      <w:r w:rsidRPr="0064022E">
        <w:rPr>
          <w:rFonts w:ascii="Times New Roman" w:hAnsi="Times New Roman"/>
        </w:rPr>
        <w:t>______</w:t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  <w:b/>
        </w:rPr>
        <w:t>________________</w:t>
      </w:r>
      <w:proofErr w:type="gramStart"/>
      <w:r w:rsidRPr="0064022E">
        <w:rPr>
          <w:rFonts w:ascii="Times New Roman" w:hAnsi="Times New Roman"/>
          <w:b/>
        </w:rPr>
        <w:t>_  _</w:t>
      </w:r>
      <w:proofErr w:type="gramEnd"/>
      <w:r w:rsidRPr="0064022E">
        <w:rPr>
          <w:rFonts w:ascii="Times New Roman" w:hAnsi="Times New Roman"/>
          <w:b/>
        </w:rPr>
        <w:t>______</w:t>
      </w:r>
      <w:r w:rsidRPr="0064022E">
        <w:rPr>
          <w:rFonts w:ascii="Times New Roman" w:hAnsi="Times New Roman"/>
          <w:b/>
          <w:u w:val="single"/>
        </w:rPr>
        <w:t>Балюк А.В._____</w:t>
      </w:r>
      <w:r w:rsidRPr="0064022E">
        <w:rPr>
          <w:rFonts w:ascii="Times New Roman" w:hAnsi="Times New Roman"/>
          <w:b/>
        </w:rPr>
        <w:t xml:space="preserve"> </w:t>
      </w:r>
    </w:p>
    <w:p w:rsidR="0064022E" w:rsidRPr="0064022E" w:rsidRDefault="0064022E" w:rsidP="0064022E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64022E">
        <w:rPr>
          <w:rFonts w:ascii="Times New Roman" w:hAnsi="Times New Roman"/>
          <w:sz w:val="18"/>
          <w:szCs w:val="18"/>
        </w:rPr>
        <w:t>(Группа)</w:t>
      </w:r>
      <w:r w:rsidRPr="0064022E">
        <w:rPr>
          <w:rFonts w:ascii="Times New Roman" w:hAnsi="Times New Roman"/>
          <w:sz w:val="18"/>
          <w:szCs w:val="18"/>
        </w:rPr>
        <w:tab/>
      </w:r>
      <w:r w:rsidRPr="0064022E">
        <w:rPr>
          <w:rFonts w:ascii="Times New Roman" w:hAnsi="Times New Roman"/>
          <w:sz w:val="18"/>
          <w:szCs w:val="18"/>
        </w:rPr>
        <w:tab/>
      </w:r>
      <w:r w:rsidRPr="0064022E">
        <w:rPr>
          <w:rFonts w:ascii="Times New Roman" w:hAnsi="Times New Roman"/>
          <w:sz w:val="18"/>
          <w:szCs w:val="18"/>
        </w:rPr>
        <w:tab/>
      </w:r>
      <w:r w:rsidRPr="0064022E">
        <w:rPr>
          <w:rFonts w:ascii="Times New Roman" w:hAnsi="Times New Roman"/>
          <w:sz w:val="18"/>
          <w:szCs w:val="18"/>
        </w:rPr>
        <w:tab/>
      </w:r>
      <w:r w:rsidRPr="0064022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64022E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64022E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64022E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64022E">
        <w:rPr>
          <w:rFonts w:ascii="Times New Roman" w:hAnsi="Times New Roman"/>
          <w:sz w:val="18"/>
          <w:szCs w:val="18"/>
        </w:rPr>
        <w:t xml:space="preserve">)            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  <w:sz w:val="20"/>
        </w:rPr>
      </w:pP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  <w:sz w:val="20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  <w:b/>
        </w:rPr>
      </w:pPr>
      <w:r w:rsidRPr="0064022E">
        <w:rPr>
          <w:rFonts w:ascii="Times New Roman" w:hAnsi="Times New Roman"/>
        </w:rPr>
        <w:t>Руководитель</w:t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  <w:b/>
        </w:rPr>
        <w:t>________________</w:t>
      </w:r>
      <w:proofErr w:type="gramStart"/>
      <w:r w:rsidRPr="0064022E">
        <w:rPr>
          <w:rFonts w:ascii="Times New Roman" w:hAnsi="Times New Roman"/>
          <w:b/>
        </w:rPr>
        <w:t xml:space="preserve">_  </w:t>
      </w:r>
      <w:bookmarkStart w:id="1" w:name="_Hlk152238132"/>
      <w:r w:rsidRPr="0064022E">
        <w:rPr>
          <w:rFonts w:ascii="Times New Roman" w:hAnsi="Times New Roman"/>
          <w:b/>
          <w:u w:val="single"/>
        </w:rPr>
        <w:t>_</w:t>
      </w:r>
      <w:proofErr w:type="gramEnd"/>
      <w:r w:rsidRPr="0064022E">
        <w:rPr>
          <w:rFonts w:ascii="Times New Roman" w:hAnsi="Times New Roman"/>
          <w:b/>
          <w:u w:val="single"/>
        </w:rPr>
        <w:t>____</w:t>
      </w:r>
      <w:bookmarkStart w:id="2" w:name="_Hlk152239982"/>
      <w:r w:rsidRPr="0064022E">
        <w:rPr>
          <w:rFonts w:ascii="Times New Roman" w:hAnsi="Times New Roman"/>
          <w:b/>
          <w:u w:val="single"/>
        </w:rPr>
        <w:t xml:space="preserve">Ю.Е. </w:t>
      </w:r>
      <w:bookmarkEnd w:id="2"/>
      <w:proofErr w:type="spellStart"/>
      <w:r w:rsidRPr="0064022E">
        <w:rPr>
          <w:rFonts w:ascii="Times New Roman" w:hAnsi="Times New Roman"/>
          <w:b/>
          <w:u w:val="single"/>
        </w:rPr>
        <w:t>Гапанюк</w:t>
      </w:r>
      <w:proofErr w:type="spellEnd"/>
      <w:r w:rsidRPr="0064022E">
        <w:rPr>
          <w:rFonts w:ascii="Times New Roman" w:hAnsi="Times New Roman"/>
          <w:b/>
          <w:u w:val="single"/>
        </w:rPr>
        <w:t>_____</w:t>
      </w:r>
      <w:bookmarkEnd w:id="1"/>
    </w:p>
    <w:p w:rsidR="0064022E" w:rsidRPr="0064022E" w:rsidRDefault="0064022E" w:rsidP="0064022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64022E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64022E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64022E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64022E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64022E">
        <w:rPr>
          <w:rFonts w:ascii="Times New Roman" w:hAnsi="Times New Roman"/>
          <w:sz w:val="18"/>
          <w:szCs w:val="18"/>
        </w:rPr>
        <w:t xml:space="preserve">)            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  <w:sz w:val="20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  <w:b/>
        </w:rPr>
      </w:pPr>
    </w:p>
    <w:p w:rsidR="0064022E" w:rsidRPr="0064022E" w:rsidRDefault="0064022E" w:rsidP="0064022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  <w:sz w:val="20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  <w:i/>
        </w:rPr>
      </w:pP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i/>
        </w:rPr>
      </w:pP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i/>
        </w:rPr>
      </w:pP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i/>
        </w:rPr>
      </w:pP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i/>
          <w:sz w:val="28"/>
        </w:rPr>
        <w:t>2024 г.</w:t>
      </w:r>
      <w:r w:rsidRPr="0064022E">
        <w:rPr>
          <w:rFonts w:ascii="Times New Roman" w:hAnsi="Times New Roman"/>
          <w:i/>
          <w:sz w:val="28"/>
        </w:rPr>
        <w:br w:type="page"/>
      </w:r>
      <w:r w:rsidRPr="0064022E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высшего образования</w:t>
      </w: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(национальный исследовательский университет)»</w:t>
      </w:r>
    </w:p>
    <w:p w:rsidR="0064022E" w:rsidRPr="0064022E" w:rsidRDefault="0064022E" w:rsidP="0064022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(МГТУ им. Н.Э. Баумана)</w:t>
      </w: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</w:p>
    <w:p w:rsidR="0064022E" w:rsidRPr="0064022E" w:rsidRDefault="0064022E" w:rsidP="0064022E">
      <w:pPr>
        <w:spacing w:after="0"/>
        <w:ind w:right="1418"/>
        <w:jc w:val="right"/>
        <w:rPr>
          <w:rFonts w:ascii="Times New Roman" w:hAnsi="Times New Roman"/>
        </w:rPr>
      </w:pPr>
      <w:r w:rsidRPr="0064022E">
        <w:rPr>
          <w:rFonts w:ascii="Times New Roman" w:hAnsi="Times New Roman"/>
        </w:rPr>
        <w:t>УТВЕРЖДАЮ</w:t>
      </w:r>
    </w:p>
    <w:p w:rsidR="0064022E" w:rsidRPr="0064022E" w:rsidRDefault="0064022E" w:rsidP="0064022E">
      <w:pPr>
        <w:spacing w:after="0"/>
        <w:jc w:val="right"/>
        <w:rPr>
          <w:rFonts w:ascii="Times New Roman" w:hAnsi="Times New Roman"/>
        </w:rPr>
      </w:pPr>
      <w:r w:rsidRPr="0064022E">
        <w:rPr>
          <w:rFonts w:ascii="Times New Roman" w:hAnsi="Times New Roman"/>
        </w:rPr>
        <w:t>Заведующий кафедрой ___</w:t>
      </w:r>
      <w:r w:rsidRPr="0064022E">
        <w:rPr>
          <w:rFonts w:ascii="Times New Roman" w:hAnsi="Times New Roman"/>
          <w:u w:val="single"/>
        </w:rPr>
        <w:t>ИУ5</w:t>
      </w:r>
      <w:r w:rsidRPr="0064022E">
        <w:rPr>
          <w:rFonts w:ascii="Times New Roman" w:hAnsi="Times New Roman"/>
        </w:rPr>
        <w:t>____</w:t>
      </w:r>
    </w:p>
    <w:p w:rsidR="0064022E" w:rsidRPr="0064022E" w:rsidRDefault="0064022E" w:rsidP="0064022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64022E">
        <w:rPr>
          <w:rFonts w:ascii="Times New Roman" w:hAnsi="Times New Roman"/>
          <w:sz w:val="16"/>
          <w:szCs w:val="16"/>
        </w:rPr>
        <w:t>(Индекс)</w:t>
      </w:r>
    </w:p>
    <w:p w:rsidR="0064022E" w:rsidRPr="0064022E" w:rsidRDefault="0064022E" w:rsidP="0064022E">
      <w:pPr>
        <w:spacing w:after="0"/>
        <w:jc w:val="right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</w:t>
      </w:r>
      <w:proofErr w:type="gramStart"/>
      <w:r w:rsidRPr="0064022E">
        <w:rPr>
          <w:rFonts w:ascii="Times New Roman" w:hAnsi="Times New Roman"/>
        </w:rPr>
        <w:t>_  _</w:t>
      </w:r>
      <w:proofErr w:type="gramEnd"/>
      <w:r w:rsidRPr="0064022E">
        <w:rPr>
          <w:rFonts w:ascii="Times New Roman" w:hAnsi="Times New Roman"/>
        </w:rPr>
        <w:t>__</w:t>
      </w:r>
      <w:r w:rsidRPr="0064022E">
        <w:rPr>
          <w:rFonts w:ascii="Times New Roman" w:hAnsi="Times New Roman"/>
          <w:u w:val="single"/>
        </w:rPr>
        <w:t>В.И. Терехов</w:t>
      </w:r>
      <w:r w:rsidRPr="0064022E">
        <w:rPr>
          <w:rFonts w:ascii="Times New Roman" w:hAnsi="Times New Roman"/>
        </w:rPr>
        <w:t>__</w:t>
      </w:r>
    </w:p>
    <w:p w:rsidR="0064022E" w:rsidRPr="0064022E" w:rsidRDefault="0064022E" w:rsidP="0064022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64022E">
        <w:rPr>
          <w:rFonts w:ascii="Times New Roman" w:hAnsi="Times New Roman"/>
          <w:sz w:val="16"/>
          <w:szCs w:val="16"/>
        </w:rPr>
        <w:t>(</w:t>
      </w:r>
      <w:proofErr w:type="spellStart"/>
      <w:r w:rsidRPr="0064022E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64022E">
        <w:rPr>
          <w:rFonts w:ascii="Times New Roman" w:hAnsi="Times New Roman"/>
          <w:sz w:val="16"/>
          <w:szCs w:val="16"/>
        </w:rPr>
        <w:t>)</w:t>
      </w:r>
    </w:p>
    <w:p w:rsidR="0064022E" w:rsidRPr="0064022E" w:rsidRDefault="0064022E" w:rsidP="0064022E">
      <w:pPr>
        <w:spacing w:after="0"/>
        <w:jc w:val="right"/>
        <w:rPr>
          <w:rFonts w:ascii="Times New Roman" w:hAnsi="Times New Roman"/>
        </w:rPr>
      </w:pPr>
      <w:r w:rsidRPr="0064022E">
        <w:rPr>
          <w:rFonts w:ascii="Times New Roman" w:hAnsi="Times New Roman"/>
        </w:rPr>
        <w:t>«_</w:t>
      </w:r>
      <w:r w:rsidRPr="0064022E">
        <w:rPr>
          <w:rFonts w:ascii="Times New Roman" w:hAnsi="Times New Roman"/>
          <w:u w:val="single"/>
        </w:rPr>
        <w:t>07</w:t>
      </w:r>
      <w:r w:rsidRPr="0064022E">
        <w:rPr>
          <w:rFonts w:ascii="Times New Roman" w:hAnsi="Times New Roman"/>
        </w:rPr>
        <w:t>_» ____</w:t>
      </w:r>
      <w:r w:rsidRPr="0064022E">
        <w:rPr>
          <w:rFonts w:ascii="Times New Roman" w:hAnsi="Times New Roman"/>
          <w:u w:val="single"/>
        </w:rPr>
        <w:t>февраля</w:t>
      </w:r>
      <w:r w:rsidRPr="0064022E">
        <w:rPr>
          <w:rFonts w:ascii="Times New Roman" w:hAnsi="Times New Roman"/>
        </w:rPr>
        <w:t>_______ 2024 г.</w:t>
      </w:r>
    </w:p>
    <w:p w:rsidR="0064022E" w:rsidRPr="0064022E" w:rsidRDefault="0064022E" w:rsidP="0064022E">
      <w:pPr>
        <w:pStyle w:val="21"/>
        <w:widowControl/>
        <w:rPr>
          <w:snapToGrid/>
          <w:sz w:val="14"/>
        </w:rPr>
      </w:pP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  <w:sz w:val="36"/>
        </w:rPr>
      </w:pPr>
      <w:r w:rsidRPr="0064022E">
        <w:rPr>
          <w:rFonts w:ascii="Times New Roman" w:hAnsi="Times New Roman"/>
          <w:b/>
          <w:spacing w:val="100"/>
          <w:sz w:val="36"/>
        </w:rPr>
        <w:t>ЗАДАНИЕ</w:t>
      </w: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  <w:sz w:val="32"/>
        </w:rPr>
      </w:pPr>
      <w:r w:rsidRPr="0064022E">
        <w:rPr>
          <w:rFonts w:ascii="Times New Roman" w:hAnsi="Times New Roman"/>
          <w:b/>
          <w:sz w:val="32"/>
        </w:rPr>
        <w:t>на выполнение научно-исследовательской работы</w:t>
      </w:r>
    </w:p>
    <w:p w:rsidR="0064022E" w:rsidRPr="0064022E" w:rsidRDefault="0064022E" w:rsidP="0064022E">
      <w:pPr>
        <w:spacing w:after="0"/>
        <w:rPr>
          <w:rFonts w:ascii="Times New Roman" w:hAnsi="Times New Roman"/>
          <w:sz w:val="14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</w:rPr>
      </w:pPr>
      <w:r w:rsidRPr="0064022E">
        <w:rPr>
          <w:rFonts w:ascii="Times New Roman" w:hAnsi="Times New Roman"/>
        </w:rPr>
        <w:t xml:space="preserve">по теме </w:t>
      </w:r>
      <w:bookmarkStart w:id="3" w:name="_Hlk152238067"/>
      <w:r w:rsidRPr="0064022E">
        <w:rPr>
          <w:rFonts w:ascii="Times New Roman" w:hAnsi="Times New Roman"/>
        </w:rPr>
        <w:t>__</w:t>
      </w:r>
      <w:r w:rsidRPr="0064022E">
        <w:rPr>
          <w:rFonts w:ascii="Times New Roman" w:hAnsi="Times New Roman"/>
          <w:u w:val="single"/>
        </w:rPr>
        <w:t>Предсказательная модель заработной платы________________________________________ _______________________________________________________________</w:t>
      </w:r>
      <w:r w:rsidRPr="0064022E">
        <w:rPr>
          <w:rFonts w:ascii="Times New Roman" w:hAnsi="Times New Roman"/>
        </w:rPr>
        <w:t>_______________________</w:t>
      </w:r>
      <w:bookmarkEnd w:id="3"/>
    </w:p>
    <w:p w:rsidR="0064022E" w:rsidRPr="0064022E" w:rsidRDefault="0064022E" w:rsidP="0064022E">
      <w:pPr>
        <w:spacing w:after="0"/>
        <w:rPr>
          <w:rFonts w:ascii="Times New Roman" w:hAnsi="Times New Roman"/>
          <w:sz w:val="18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</w:rPr>
      </w:pPr>
      <w:r w:rsidRPr="0064022E">
        <w:rPr>
          <w:rFonts w:ascii="Times New Roman" w:hAnsi="Times New Roman"/>
        </w:rPr>
        <w:t>Студент группы _</w:t>
      </w:r>
      <w:r w:rsidRPr="0064022E">
        <w:rPr>
          <w:rFonts w:ascii="Times New Roman" w:hAnsi="Times New Roman"/>
          <w:u w:val="single"/>
        </w:rPr>
        <w:t>ИУ5-63Б</w:t>
      </w:r>
      <w:r w:rsidRPr="0064022E">
        <w:rPr>
          <w:rFonts w:ascii="Times New Roman" w:hAnsi="Times New Roman"/>
        </w:rPr>
        <w:t>__</w:t>
      </w:r>
    </w:p>
    <w:p w:rsidR="0064022E" w:rsidRPr="0064022E" w:rsidRDefault="0064022E" w:rsidP="0064022E">
      <w:pPr>
        <w:spacing w:after="0"/>
        <w:rPr>
          <w:rFonts w:ascii="Times New Roman" w:hAnsi="Times New Roman"/>
          <w:sz w:val="14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</w:t>
      </w:r>
      <w:r w:rsidRPr="0064022E">
        <w:rPr>
          <w:rFonts w:ascii="Times New Roman" w:hAnsi="Times New Roman"/>
          <w:u w:val="single"/>
        </w:rPr>
        <w:t>Балюк Андрей Валерьевич</w:t>
      </w:r>
      <w:r w:rsidRPr="0064022E">
        <w:rPr>
          <w:rFonts w:ascii="Times New Roman" w:hAnsi="Times New Roman"/>
        </w:rPr>
        <w:t>________________________________________</w:t>
      </w:r>
    </w:p>
    <w:p w:rsidR="0064022E" w:rsidRPr="0064022E" w:rsidRDefault="0064022E" w:rsidP="0064022E">
      <w:pPr>
        <w:spacing w:after="0"/>
        <w:jc w:val="center"/>
        <w:rPr>
          <w:rFonts w:ascii="Times New Roman" w:hAnsi="Times New Roman"/>
          <w:sz w:val="20"/>
        </w:rPr>
      </w:pPr>
      <w:r w:rsidRPr="0064022E">
        <w:rPr>
          <w:rFonts w:ascii="Times New Roman" w:hAnsi="Times New Roman"/>
          <w:sz w:val="20"/>
        </w:rPr>
        <w:t>(Фамилия, имя, отчество)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  <w:sz w:val="12"/>
        </w:rPr>
      </w:pP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Направленность НИР (учебная, исследовательская, практическая, производственная, др.)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</w:t>
      </w:r>
      <w:r w:rsidRPr="0064022E">
        <w:rPr>
          <w:rFonts w:ascii="Times New Roman" w:hAnsi="Times New Roman"/>
          <w:u w:val="single"/>
        </w:rPr>
        <w:t>ИССЛЕДОВАТЕЛЬСКАЯ</w:t>
      </w:r>
      <w:r w:rsidRPr="0064022E">
        <w:rPr>
          <w:rFonts w:ascii="Times New Roman" w:hAnsi="Times New Roman"/>
        </w:rPr>
        <w:t>_____________________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Источник тематики (кафедра, предприятие, НИР) _____</w:t>
      </w:r>
      <w:r w:rsidRPr="0064022E">
        <w:rPr>
          <w:rFonts w:ascii="Times New Roman" w:hAnsi="Times New Roman"/>
          <w:u w:val="single"/>
        </w:rPr>
        <w:t>КАФЕДРА</w:t>
      </w:r>
      <w:r w:rsidRPr="0064022E">
        <w:rPr>
          <w:rFonts w:ascii="Times New Roman" w:hAnsi="Times New Roman"/>
        </w:rPr>
        <w:t>______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  <w:sz w:val="18"/>
        </w:rPr>
      </w:pP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 xml:space="preserve">График выполнения </w:t>
      </w:r>
      <w:proofErr w:type="gramStart"/>
      <w:r w:rsidRPr="0064022E">
        <w:rPr>
          <w:rFonts w:ascii="Times New Roman" w:hAnsi="Times New Roman"/>
        </w:rPr>
        <w:t xml:space="preserve">НИР:   </w:t>
      </w:r>
      <w:proofErr w:type="gramEnd"/>
      <w:r w:rsidRPr="0064022E">
        <w:rPr>
          <w:rFonts w:ascii="Times New Roman" w:hAnsi="Times New Roman"/>
        </w:rPr>
        <w:t xml:space="preserve">  25% к ____ </w:t>
      </w:r>
      <w:proofErr w:type="spellStart"/>
      <w:r w:rsidRPr="0064022E">
        <w:rPr>
          <w:rFonts w:ascii="Times New Roman" w:hAnsi="Times New Roman"/>
        </w:rPr>
        <w:t>нед</w:t>
      </w:r>
      <w:proofErr w:type="spellEnd"/>
      <w:r w:rsidRPr="0064022E">
        <w:rPr>
          <w:rFonts w:ascii="Times New Roman" w:hAnsi="Times New Roman"/>
        </w:rPr>
        <w:t xml:space="preserve">., 50% к ____ </w:t>
      </w:r>
      <w:proofErr w:type="spellStart"/>
      <w:r w:rsidRPr="0064022E">
        <w:rPr>
          <w:rFonts w:ascii="Times New Roman" w:hAnsi="Times New Roman"/>
        </w:rPr>
        <w:t>нед</w:t>
      </w:r>
      <w:proofErr w:type="spellEnd"/>
      <w:r w:rsidRPr="0064022E">
        <w:rPr>
          <w:rFonts w:ascii="Times New Roman" w:hAnsi="Times New Roman"/>
        </w:rPr>
        <w:t xml:space="preserve">., 75% к ___ </w:t>
      </w:r>
      <w:proofErr w:type="spellStart"/>
      <w:r w:rsidRPr="0064022E">
        <w:rPr>
          <w:rFonts w:ascii="Times New Roman" w:hAnsi="Times New Roman"/>
        </w:rPr>
        <w:t>нед</w:t>
      </w:r>
      <w:proofErr w:type="spellEnd"/>
      <w:r w:rsidRPr="0064022E">
        <w:rPr>
          <w:rFonts w:ascii="Times New Roman" w:hAnsi="Times New Roman"/>
        </w:rPr>
        <w:t xml:space="preserve">., 100% к ____ </w:t>
      </w:r>
      <w:proofErr w:type="spellStart"/>
      <w:r w:rsidRPr="0064022E">
        <w:rPr>
          <w:rFonts w:ascii="Times New Roman" w:hAnsi="Times New Roman"/>
        </w:rPr>
        <w:t>нед</w:t>
      </w:r>
      <w:proofErr w:type="spellEnd"/>
      <w:r w:rsidRPr="0064022E">
        <w:rPr>
          <w:rFonts w:ascii="Times New Roman" w:hAnsi="Times New Roman"/>
        </w:rPr>
        <w:t>.</w:t>
      </w:r>
    </w:p>
    <w:p w:rsidR="0064022E" w:rsidRPr="0064022E" w:rsidRDefault="0064022E" w:rsidP="0064022E">
      <w:pPr>
        <w:pStyle w:val="2"/>
        <w:rPr>
          <w:sz w:val="18"/>
        </w:rPr>
      </w:pPr>
    </w:p>
    <w:p w:rsidR="0064022E" w:rsidRDefault="0064022E" w:rsidP="0064022E">
      <w:pPr>
        <w:pStyle w:val="3"/>
        <w:jc w:val="left"/>
      </w:pPr>
      <w:r w:rsidRPr="0064022E">
        <w:rPr>
          <w:b w:val="0"/>
          <w:i w:val="0"/>
          <w:szCs w:val="24"/>
        </w:rPr>
        <w:t>Техническое задание</w:t>
      </w:r>
      <w:r w:rsidRPr="0064022E">
        <w:t xml:space="preserve"> </w:t>
      </w:r>
    </w:p>
    <w:p w:rsidR="0064022E" w:rsidRPr="0064022E" w:rsidRDefault="0064022E" w:rsidP="0064022E">
      <w:pPr>
        <w:pStyle w:val="3"/>
        <w:jc w:val="left"/>
      </w:pPr>
      <w:r w:rsidRPr="0064022E">
        <w:rPr>
          <w:b w:val="0"/>
          <w:u w:val="single"/>
        </w:rPr>
        <w:t>Построить предсказательную модель</w:t>
      </w:r>
      <w:r w:rsidR="0087317F">
        <w:rPr>
          <w:b w:val="0"/>
          <w:u w:val="single"/>
          <w:lang w:val="ru-RU"/>
        </w:rPr>
        <w:t xml:space="preserve"> расчёта</w:t>
      </w:r>
      <w:r w:rsidRPr="0064022E">
        <w:rPr>
          <w:b w:val="0"/>
          <w:u w:val="single"/>
        </w:rPr>
        <w:t xml:space="preserve"> заработной платы и оценить качество её работы с помощью методов машинного обучения</w:t>
      </w:r>
      <w:r w:rsidRPr="0064022E">
        <w:t xml:space="preserve"> </w:t>
      </w:r>
      <w:r w:rsidRPr="0064022E">
        <w:rPr>
          <w:lang w:val="ru-RU"/>
        </w:rPr>
        <w:t>___________</w:t>
      </w:r>
      <w:r w:rsidRPr="0064022E">
        <w:t>_</w:t>
      </w:r>
      <w:r w:rsidR="0087317F">
        <w:t>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Pr="0064022E">
        <w:rPr>
          <w:rFonts w:ascii="Times New Roman" w:hAnsi="Times New Roman"/>
        </w:rPr>
        <w:t>________________________________________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  <w:b/>
          <w:i/>
        </w:rPr>
      </w:pPr>
      <w:r w:rsidRPr="0064022E">
        <w:rPr>
          <w:rFonts w:ascii="Times New Roman" w:hAnsi="Times New Roman"/>
          <w:b/>
          <w:i/>
        </w:rPr>
        <w:t>Оформление научно-исследовательской работы: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Расчетно-пояснительная записка на _</w:t>
      </w:r>
      <w:r w:rsidRPr="0064022E">
        <w:rPr>
          <w:rFonts w:ascii="Times New Roman" w:hAnsi="Times New Roman"/>
          <w:u w:val="single"/>
        </w:rPr>
        <w:t>26</w:t>
      </w:r>
      <w:r w:rsidRPr="0064022E">
        <w:rPr>
          <w:rFonts w:ascii="Times New Roman" w:hAnsi="Times New Roman"/>
        </w:rPr>
        <w:t>_ листах формата А4.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   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  <w:sz w:val="16"/>
        </w:rPr>
      </w:pP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Дата выдачи задания «_</w:t>
      </w:r>
      <w:r w:rsidRPr="0064022E">
        <w:rPr>
          <w:rFonts w:ascii="Times New Roman" w:hAnsi="Times New Roman"/>
          <w:u w:val="single"/>
        </w:rPr>
        <w:t>07</w:t>
      </w:r>
      <w:r w:rsidRPr="0064022E">
        <w:rPr>
          <w:rFonts w:ascii="Times New Roman" w:hAnsi="Times New Roman"/>
        </w:rPr>
        <w:t>_» ____</w:t>
      </w:r>
      <w:r w:rsidRPr="0064022E">
        <w:rPr>
          <w:rFonts w:ascii="Times New Roman" w:hAnsi="Times New Roman"/>
          <w:u w:val="single"/>
        </w:rPr>
        <w:t>февраля</w:t>
      </w:r>
      <w:r w:rsidRPr="0064022E">
        <w:rPr>
          <w:rFonts w:ascii="Times New Roman" w:hAnsi="Times New Roman"/>
        </w:rPr>
        <w:t>_______ 2024 г.</w:t>
      </w:r>
    </w:p>
    <w:p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</w:p>
    <w:p w:rsidR="0064022E" w:rsidRPr="0064022E" w:rsidRDefault="0064022E" w:rsidP="0064022E">
      <w:pPr>
        <w:spacing w:after="0"/>
        <w:rPr>
          <w:rFonts w:ascii="Times New Roman" w:hAnsi="Times New Roman"/>
        </w:rPr>
      </w:pPr>
      <w:r w:rsidRPr="0064022E">
        <w:rPr>
          <w:rFonts w:ascii="Times New Roman" w:hAnsi="Times New Roman"/>
          <w:b/>
        </w:rPr>
        <w:t>Руководитель НИР</w:t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</w:rPr>
        <w:tab/>
        <w:t>________________</w:t>
      </w:r>
      <w:proofErr w:type="gramStart"/>
      <w:r w:rsidRPr="0064022E">
        <w:rPr>
          <w:rFonts w:ascii="Times New Roman" w:hAnsi="Times New Roman"/>
        </w:rPr>
        <w:t>_  _</w:t>
      </w:r>
      <w:proofErr w:type="gramEnd"/>
      <w:r w:rsidRPr="0064022E">
        <w:rPr>
          <w:rFonts w:ascii="Times New Roman" w:hAnsi="Times New Roman"/>
        </w:rPr>
        <w:t>______</w:t>
      </w:r>
      <w:r w:rsidRPr="0064022E">
        <w:rPr>
          <w:rFonts w:ascii="Times New Roman" w:hAnsi="Times New Roman"/>
          <w:u w:val="single"/>
        </w:rPr>
        <w:t xml:space="preserve">Ю.Е. </w:t>
      </w:r>
      <w:proofErr w:type="spellStart"/>
      <w:r w:rsidRPr="0064022E">
        <w:rPr>
          <w:rFonts w:ascii="Times New Roman" w:hAnsi="Times New Roman"/>
          <w:u w:val="single"/>
        </w:rPr>
        <w:t>Гапанюк</w:t>
      </w:r>
      <w:proofErr w:type="spellEnd"/>
      <w:r w:rsidRPr="0064022E">
        <w:rPr>
          <w:rFonts w:ascii="Times New Roman" w:hAnsi="Times New Roman"/>
        </w:rPr>
        <w:t xml:space="preserve">_____ </w:t>
      </w:r>
    </w:p>
    <w:p w:rsidR="0064022E" w:rsidRPr="0064022E" w:rsidRDefault="0064022E" w:rsidP="0064022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64022E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64022E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64022E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64022E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64022E">
        <w:rPr>
          <w:rFonts w:ascii="Times New Roman" w:hAnsi="Times New Roman"/>
          <w:sz w:val="18"/>
          <w:szCs w:val="18"/>
        </w:rPr>
        <w:t xml:space="preserve">)            </w:t>
      </w:r>
    </w:p>
    <w:p w:rsidR="0064022E" w:rsidRPr="00C240C1" w:rsidRDefault="0064022E" w:rsidP="0064022E">
      <w:pPr>
        <w:spacing w:after="0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Студент</w:t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  <w:t>________________</w:t>
      </w:r>
      <w:proofErr w:type="gramStart"/>
      <w:r w:rsidRPr="0064022E">
        <w:rPr>
          <w:rFonts w:ascii="Times New Roman" w:hAnsi="Times New Roman"/>
          <w:b/>
        </w:rPr>
        <w:t>_  _</w:t>
      </w:r>
      <w:proofErr w:type="gramEnd"/>
      <w:r w:rsidRPr="0064022E">
        <w:rPr>
          <w:rFonts w:ascii="Times New Roman" w:hAnsi="Times New Roman"/>
          <w:b/>
        </w:rPr>
        <w:t>______</w:t>
      </w:r>
      <w:r w:rsidRPr="0064022E">
        <w:rPr>
          <w:rFonts w:ascii="Times New Roman" w:hAnsi="Times New Roman"/>
          <w:b/>
          <w:u w:val="single"/>
        </w:rPr>
        <w:t>_</w:t>
      </w:r>
      <w:r w:rsidRPr="00E077EB">
        <w:rPr>
          <w:rFonts w:ascii="Times New Roman" w:hAnsi="Times New Roman"/>
          <w:u w:val="single"/>
        </w:rPr>
        <w:t>Балюк А.В</w:t>
      </w:r>
      <w:r w:rsidRPr="00E077EB">
        <w:rPr>
          <w:rFonts w:ascii="Times New Roman" w:hAnsi="Times New Roman"/>
        </w:rPr>
        <w:t>.___</w:t>
      </w:r>
      <w:r w:rsidRPr="00C240C1">
        <w:rPr>
          <w:rFonts w:ascii="Times New Roman" w:hAnsi="Times New Roman"/>
          <w:b/>
        </w:rPr>
        <w:t xml:space="preserve"> </w:t>
      </w:r>
    </w:p>
    <w:p w:rsidR="0064022E" w:rsidRPr="00C240C1" w:rsidRDefault="0064022E" w:rsidP="0064022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64022E" w:rsidRPr="00C240C1" w:rsidRDefault="0064022E" w:rsidP="0064022E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64022E" w:rsidRPr="00947E1C" w:rsidRDefault="0064022E" w:rsidP="0064022E">
      <w:pPr>
        <w:spacing w:after="0"/>
        <w:jc w:val="both"/>
        <w:rPr>
          <w:rFonts w:ascii="Times New Roman" w:hAnsi="Times New Roman"/>
        </w:rPr>
      </w:pPr>
    </w:p>
    <w:p w:rsidR="004D50DA" w:rsidRPr="00A01237" w:rsidRDefault="004D50DA" w:rsidP="004D5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0DA" w:rsidRPr="00EA4E29" w:rsidRDefault="004D50DA" w:rsidP="004D50DA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4D50DA" w:rsidRPr="00EA4E29" w:rsidRDefault="004D50DA" w:rsidP="004D50D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E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0DA" w:rsidRPr="00EA4E29" w:rsidRDefault="00C16EF3" w:rsidP="004D50D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4D50DA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0DA" w:rsidRPr="00EA4E29" w:rsidRDefault="00C16EF3" w:rsidP="004D50D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4D50DA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0DA" w:rsidRPr="00EA4E29" w:rsidRDefault="00C16EF3" w:rsidP="004D50D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4D50DA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4D50DA" w:rsidRPr="00EA4E29" w:rsidRDefault="00C16EF3" w:rsidP="004D50D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4D50DA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:rsidR="004D50DA" w:rsidRPr="005A7388" w:rsidRDefault="004D50DA" w:rsidP="004D50D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D50DA" w:rsidRDefault="004D50DA" w:rsidP="004D50DA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0DA" w:rsidRPr="004C220E" w:rsidRDefault="004D50DA" w:rsidP="004D50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:rsidR="004D50DA" w:rsidRPr="005A7388" w:rsidRDefault="004D50DA" w:rsidP="004D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облема выдачи кредитов людям на основе их способности выплатить его довольно распространена в нашем мире. Нужно точно предсказать, сможет ли человек из своей зарплаты выплатить кредит, дабы ни человек, ни банк не понесли потерь.</w:t>
      </w:r>
    </w:p>
    <w:p w:rsidR="004D50DA" w:rsidRPr="005A7388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</w:t>
      </w:r>
      <w:r>
        <w:rPr>
          <w:rFonts w:ascii="Times New Roman" w:hAnsi="Times New Roman" w:cs="Times New Roman"/>
          <w:sz w:val="28"/>
          <w:szCs w:val="28"/>
        </w:rPr>
        <w:t>отчетов компаний, в которых работают люд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предсказывать </w:t>
      </w:r>
      <w:r>
        <w:rPr>
          <w:rFonts w:ascii="Times New Roman" w:hAnsi="Times New Roman" w:cs="Times New Roman"/>
          <w:sz w:val="28"/>
          <w:szCs w:val="28"/>
        </w:rPr>
        <w:t>зарплату людей</w:t>
      </w:r>
      <w:r w:rsidRPr="005A7388">
        <w:rPr>
          <w:rFonts w:ascii="Times New Roman" w:hAnsi="Times New Roman" w:cs="Times New Roman"/>
          <w:sz w:val="28"/>
          <w:szCs w:val="28"/>
        </w:rPr>
        <w:t>. Мы будем использовать алгоритмы классификации для определения факторов риска, включая</w:t>
      </w:r>
      <w:r>
        <w:rPr>
          <w:rFonts w:ascii="Times New Roman" w:hAnsi="Times New Roman" w:cs="Times New Roman"/>
          <w:sz w:val="28"/>
          <w:szCs w:val="28"/>
        </w:rPr>
        <w:t xml:space="preserve"> возраст, класс труд устроенности, образование, и другие параметры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:rsidR="004D50DA" w:rsidRPr="005A7388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</w:t>
      </w:r>
      <w:r>
        <w:rPr>
          <w:rFonts w:ascii="Times New Roman" w:hAnsi="Times New Roman" w:cs="Times New Roman"/>
          <w:sz w:val="28"/>
          <w:szCs w:val="28"/>
        </w:rPr>
        <w:t xml:space="preserve">работникам банка </w:t>
      </w:r>
      <w:r w:rsidRPr="005A7388">
        <w:rPr>
          <w:rFonts w:ascii="Times New Roman" w:hAnsi="Times New Roman" w:cs="Times New Roman"/>
          <w:sz w:val="28"/>
          <w:szCs w:val="28"/>
        </w:rPr>
        <w:t xml:space="preserve">быстро и точно </w:t>
      </w:r>
      <w:r>
        <w:rPr>
          <w:rFonts w:ascii="Times New Roman" w:hAnsi="Times New Roman" w:cs="Times New Roman"/>
          <w:sz w:val="28"/>
          <w:szCs w:val="28"/>
        </w:rPr>
        <w:t>возможно человека выплатить кредит.</w:t>
      </w:r>
    </w:p>
    <w:p w:rsidR="004D50DA" w:rsidRPr="005A7388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:rsidR="004D50DA" w:rsidRPr="00CE0522" w:rsidRDefault="004D50DA" w:rsidP="004D50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:rsidR="004D50DA" w:rsidRPr="00CE0522" w:rsidRDefault="004D50DA" w:rsidP="004D50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зведочного анализа данных.</w:t>
      </w:r>
    </w:p>
    <w:p w:rsidR="004D50DA" w:rsidRPr="00CE0522" w:rsidRDefault="004D50DA" w:rsidP="004D50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:rsidR="004D50DA" w:rsidRPr="00CE0522" w:rsidRDefault="004D50DA" w:rsidP="004D50D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:rsidR="004D50DA" w:rsidRPr="00CE0522" w:rsidRDefault="004D50DA" w:rsidP="004D50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:rsidR="004D50DA" w:rsidRPr="00CE0522" w:rsidRDefault="004D50DA" w:rsidP="004D50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:rsidR="004D50DA" w:rsidRPr="00CE0522" w:rsidRDefault="004D50DA" w:rsidP="004D50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наиболее подходящих моделей для решения задачи классификации или регрессии.</w:t>
      </w:r>
    </w:p>
    <w:p w:rsidR="004D50DA" w:rsidRPr="00CE0522" w:rsidRDefault="004D50DA" w:rsidP="004D50D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:rsidR="004D50DA" w:rsidRPr="00CE0522" w:rsidRDefault="004D50DA" w:rsidP="004D50D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Построение базового решения (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:rsidR="004D50DA" w:rsidRPr="00CE0522" w:rsidRDefault="004D50DA" w:rsidP="004D50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бор </w:t>
      </w:r>
      <w:proofErr w:type="spellStart"/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:rsidR="004D50DA" w:rsidRPr="00CE0522" w:rsidRDefault="004D50DA" w:rsidP="004D50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:rsidR="004D50DA" w:rsidRDefault="004D50DA" w:rsidP="004D50DA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0DA" w:rsidRPr="00E43AD4" w:rsidRDefault="004D50DA" w:rsidP="004D50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5"/>
    </w:p>
    <w:p w:rsidR="004D50DA" w:rsidRPr="005A7388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.</w:t>
      </w:r>
    </w:p>
    <w:p w:rsidR="004D50DA" w:rsidRPr="005A7388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>
        <w:rPr>
          <w:rFonts w:ascii="Times New Roman" w:hAnsi="Times New Roman" w:cs="Times New Roman"/>
          <w:sz w:val="28"/>
          <w:szCs w:val="28"/>
        </w:rPr>
        <w:t>доставках электронной продук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ые включают информацию о таких факторах, как </w:t>
      </w:r>
      <w:r>
        <w:rPr>
          <w:rFonts w:ascii="Times New Roman" w:hAnsi="Times New Roman" w:cs="Times New Roman"/>
          <w:sz w:val="28"/>
          <w:szCs w:val="28"/>
        </w:rPr>
        <w:t>складской блок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 доставки, количество звонков в службу поддержки клиентов, рейтинг компании от клиентов, стоимость изделия, количество предыдущих заказов, параметр важности продукта, пол клиента, номинал предлагаемой скидки, вес продукта и параметр отслеживания своевременности доставки продук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доставка </w:t>
      </w:r>
      <w:r w:rsidRPr="005A7388">
        <w:rPr>
          <w:rFonts w:ascii="Times New Roman" w:hAnsi="Times New Roman" w:cs="Times New Roman"/>
          <w:sz w:val="28"/>
          <w:szCs w:val="28"/>
        </w:rPr>
        <w:t>может быть классифиц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7388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доставленная вовремя или не доставленная воврем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:rsidR="004D50DA" w:rsidRPr="005A7388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 риск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>. Модель должна обучаться на тренировочных данных и проверяться на тестовых данных для оценки ее точности и эффективности.</w:t>
      </w:r>
    </w:p>
    <w:p w:rsidR="004D50DA" w:rsidRPr="005A7388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>
        <w:rPr>
          <w:rFonts w:ascii="Times New Roman" w:hAnsi="Times New Roman" w:cs="Times New Roman"/>
          <w:sz w:val="28"/>
          <w:szCs w:val="28"/>
        </w:rPr>
        <w:t>доставят ли товар вовремя или нет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омочь </w:t>
      </w:r>
      <w:r>
        <w:rPr>
          <w:rFonts w:ascii="Times New Roman" w:hAnsi="Times New Roman" w:cs="Times New Roman"/>
          <w:sz w:val="28"/>
          <w:szCs w:val="28"/>
        </w:rPr>
        <w:t>продавцам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ировать функционирование доставок для дальнейшего улучшения условий доставки продукции.</w:t>
      </w:r>
    </w:p>
    <w:p w:rsidR="004D50DA" w:rsidRDefault="004D50DA" w:rsidP="004D50DA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0DA" w:rsidRPr="00E43AD4" w:rsidRDefault="004D50DA" w:rsidP="004D50D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6"/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классифи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доставках. </w:t>
      </w:r>
    </w:p>
    <w:p w:rsidR="004D50DA" w:rsidRPr="005A7388" w:rsidRDefault="004D50DA" w:rsidP="004D50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:rsidR="004D50DA" w:rsidRPr="005A7388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 block:</w:t>
      </w:r>
      <w:r>
        <w:rPr>
          <w:rFonts w:ascii="Times New Roman" w:hAnsi="Times New Roman" w:cs="Times New Roman"/>
          <w:sz w:val="28"/>
          <w:szCs w:val="28"/>
        </w:rPr>
        <w:t xml:space="preserve"> складской блок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 of shipment:</w:t>
      </w:r>
      <w:r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о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клиента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лларах США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дыдущих заказов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жность продукта (низкая/средняя/высокая)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:</w:t>
      </w:r>
      <w:r>
        <w:rPr>
          <w:rFonts w:ascii="Times New Roman" w:hAnsi="Times New Roman" w:cs="Times New Roman"/>
          <w:sz w:val="28"/>
          <w:szCs w:val="28"/>
        </w:rPr>
        <w:t xml:space="preserve"> пол клиента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 offered: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скидка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proofErr w:type="spellEnd"/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х</w:t>
      </w:r>
    </w:p>
    <w:p w:rsidR="004D50DA" w:rsidRPr="00BD2A4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еменная проверки, вовремя ли добралась доставка </w:t>
      </w:r>
      <w:r w:rsidRPr="00BD2A4A">
        <w:rPr>
          <w:rFonts w:ascii="Times New Roman" w:hAnsi="Times New Roman" w:cs="Times New Roman"/>
          <w:sz w:val="28"/>
          <w:szCs w:val="28"/>
        </w:rPr>
        <w:t xml:space="preserve">(1 – </w:t>
      </w:r>
      <w:r>
        <w:rPr>
          <w:rFonts w:ascii="Times New Roman" w:hAnsi="Times New Roman" w:cs="Times New Roman"/>
          <w:sz w:val="28"/>
          <w:szCs w:val="28"/>
        </w:rPr>
        <w:t>продукт доставлен не вовремя</w:t>
      </w:r>
      <w:r w:rsidRPr="00BD2A4A">
        <w:rPr>
          <w:rFonts w:ascii="Times New Roman" w:hAnsi="Times New Roman" w:cs="Times New Roman"/>
          <w:sz w:val="28"/>
          <w:szCs w:val="28"/>
        </w:rPr>
        <w:t xml:space="preserve">, 0 </w:t>
      </w:r>
      <w:r>
        <w:rPr>
          <w:rFonts w:ascii="Times New Roman" w:hAnsi="Times New Roman" w:cs="Times New Roman"/>
          <w:sz w:val="28"/>
          <w:szCs w:val="28"/>
        </w:rPr>
        <w:t>– продукт доставлен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</w:t>
      </w:r>
      <w:r w:rsidRPr="00BD2A4A">
        <w:rPr>
          <w:rFonts w:ascii="Times New Roman" w:hAnsi="Times New Roman" w:cs="Times New Roman"/>
          <w:sz w:val="28"/>
          <w:szCs w:val="28"/>
        </w:rPr>
        <w:t>)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</w:t>
      </w:r>
      <w:r>
        <w:rPr>
          <w:rFonts w:ascii="Times New Roman" w:hAnsi="Times New Roman" w:cs="Times New Roman"/>
          <w:sz w:val="28"/>
          <w:szCs w:val="28"/>
        </w:rPr>
        <w:t>своевременной или задержа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ем данные, получаем общ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10999 строк и 11 столбцов, из которых 7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73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тип колонок 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5A73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4A09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A09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ipm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A09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F621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9F621A">
        <w:rPr>
          <w:rFonts w:ascii="Times New Roman" w:hAnsi="Times New Roman" w:cs="Times New Roman"/>
          <w:sz w:val="28"/>
          <w:szCs w:val="28"/>
        </w:rPr>
        <w:t>’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очевидно содержит категориальные данные и может внести несуществующие закономерности в данные.</w:t>
      </w:r>
    </w:p>
    <w:p w:rsidR="004D50DA" w:rsidRPr="009F621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бнаружено.</w:t>
      </w:r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:rsidR="004D50DA" w:rsidRDefault="004D50DA" w:rsidP="004D50D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561C3" wp14:editId="72C443FD">
            <wp:extent cx="6119495" cy="6119495"/>
            <wp:effectExtent l="0" t="0" r="0" b="0"/>
            <wp:docPr id="182090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600" name="Рисунок 18209096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B281D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:rsidR="004D50DA" w:rsidRDefault="004D50DA" w:rsidP="004D50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сбалансированы ли классы в нашем наборе данных. Получаем следующую гистограмму:</w:t>
      </w:r>
    </w:p>
    <w:p w:rsidR="004D50DA" w:rsidRDefault="004D50DA" w:rsidP="004D50DA">
      <w:pPr>
        <w:keepNext/>
        <w:spacing w:after="0" w:line="360" w:lineRule="auto"/>
        <w:jc w:val="center"/>
      </w:pPr>
      <w:r w:rsidRPr="00F04D93">
        <w:rPr>
          <w:noProof/>
          <w:lang w:eastAsia="ru-RU"/>
        </w:rPr>
        <w:drawing>
          <wp:inline distT="0" distB="0" distL="0" distR="0" wp14:anchorId="3BA885EC" wp14:editId="4B267012">
            <wp:extent cx="2124075" cy="1876425"/>
            <wp:effectExtent l="0" t="0" r="9525" b="9525"/>
            <wp:docPr id="156568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B281D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им, что классы немножко не сбалансированы.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:rsidR="004D50DA" w:rsidRPr="00F04D93" w:rsidRDefault="004D50DA" w:rsidP="004D50D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скидка сильно больше</w:t>
      </w:r>
    </w:p>
    <w:p w:rsidR="004D50DA" w:rsidRPr="00F04D93" w:rsidRDefault="004D50DA" w:rsidP="004D50D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вес значительно ниже</w:t>
      </w:r>
    </w:p>
    <w:p w:rsidR="004D50DA" w:rsidRDefault="004D50DA" w:rsidP="004D50D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цена немного ниже</w:t>
      </w:r>
    </w:p>
    <w:p w:rsidR="004D50DA" w:rsidRDefault="004D50DA" w:rsidP="004D50DA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 xml:space="preserve">Подтвердим наши предположения графиками. </w:t>
      </w:r>
    </w:p>
    <w:p w:rsidR="004D50DA" w:rsidRPr="00BB281D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D">
        <w:rPr>
          <w:rFonts w:ascii="Times New Roman" w:hAnsi="Times New Roman" w:cs="Times New Roman"/>
          <w:sz w:val="28"/>
          <w:szCs w:val="28"/>
        </w:rPr>
        <w:t xml:space="preserve">Посмотрим влияет ли </w:t>
      </w:r>
      <w:r>
        <w:rPr>
          <w:rFonts w:ascii="Times New Roman" w:hAnsi="Times New Roman" w:cs="Times New Roman"/>
          <w:sz w:val="28"/>
          <w:szCs w:val="28"/>
        </w:rPr>
        <w:t>размер скидки на целевой признак</w:t>
      </w:r>
      <w:r w:rsidRPr="00BB281D">
        <w:rPr>
          <w:rFonts w:ascii="Times New Roman" w:hAnsi="Times New Roman" w:cs="Times New Roman"/>
          <w:sz w:val="28"/>
          <w:szCs w:val="28"/>
        </w:rPr>
        <w:t xml:space="preserve">. Строим </w:t>
      </w:r>
      <w:r>
        <w:rPr>
          <w:rFonts w:ascii="Times New Roman" w:hAnsi="Times New Roman" w:cs="Times New Roman"/>
          <w:sz w:val="28"/>
          <w:szCs w:val="28"/>
        </w:rPr>
        <w:t>гисто</w:t>
      </w:r>
      <w:r w:rsidRPr="00BB281D">
        <w:rPr>
          <w:rFonts w:ascii="Times New Roman" w:hAnsi="Times New Roman" w:cs="Times New Roman"/>
          <w:sz w:val="28"/>
          <w:szCs w:val="28"/>
        </w:rPr>
        <w:t xml:space="preserve">грамму, а также воспользуемся </w:t>
      </w:r>
      <w:r w:rsidRPr="00BB28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281D">
        <w:rPr>
          <w:rFonts w:ascii="Times New Roman" w:hAnsi="Times New Roman" w:cs="Times New Roman"/>
          <w:sz w:val="28"/>
          <w:szCs w:val="28"/>
        </w:rPr>
        <w:t>-тестом, чтобы удостовериться что распределение не случайно. Получаем следующие значения:</w:t>
      </w:r>
    </w:p>
    <w:p w:rsidR="004D50DA" w:rsidRPr="00C73902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45.3744750332705, p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0.0</w:t>
      </w:r>
    </w:p>
    <w:p w:rsidR="004D50DA" w:rsidRPr="00C73902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значение называется вероятностью того, что результаты выборки данных </w:t>
      </w:r>
      <w:r w:rsidRPr="00C73902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учайно.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Делаем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вод, что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мер скидки влияет на целевой признак, так ка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alue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вен 0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гистограмму зависимости размера скидки от целевого признака.</w:t>
      </w:r>
    </w:p>
    <w:p w:rsidR="004D50DA" w:rsidRDefault="004D50DA" w:rsidP="004D50DA">
      <w:pPr>
        <w:keepNext/>
        <w:spacing w:after="0" w:line="360" w:lineRule="auto"/>
        <w:jc w:val="center"/>
      </w:pPr>
      <w:r w:rsidRPr="0099598A">
        <w:rPr>
          <w:noProof/>
          <w:lang w:eastAsia="ru-RU"/>
        </w:rPr>
        <w:drawing>
          <wp:inline distT="0" distB="0" distL="0" distR="0" wp14:anchorId="1CA64B5E" wp14:editId="32A60D0C">
            <wp:extent cx="5524500" cy="4333875"/>
            <wp:effectExtent l="0" t="0" r="0" b="9525"/>
            <wp:docPr id="32478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B281D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размера скидки от целевого признака</w:t>
      </w:r>
    </w:p>
    <w:p w:rsidR="004D50DA" w:rsidRDefault="004D50DA" w:rsidP="004D50D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lastRenderedPageBreak/>
        <w:t>Можно заметить, что при скидке до 10% доставленных вовремя товаров в 2-3 раза меньше, а при скидке более 10% доставленных вовремя товаров вообще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0DA" w:rsidRDefault="004D50DA" w:rsidP="004D50D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DA" w:rsidRPr="00C73902" w:rsidRDefault="004D50DA" w:rsidP="004D50DA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изведенной вовремя 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:rsidR="004D50DA" w:rsidRDefault="004D50DA" w:rsidP="004D50DA">
      <w:pPr>
        <w:keepNext/>
        <w:spacing w:after="0" w:line="360" w:lineRule="auto"/>
        <w:jc w:val="center"/>
      </w:pPr>
      <w:r w:rsidRPr="00C73902">
        <w:rPr>
          <w:noProof/>
          <w:lang w:eastAsia="ru-RU"/>
        </w:rPr>
        <w:drawing>
          <wp:inline distT="0" distB="0" distL="0" distR="0" wp14:anchorId="274F4C2B" wp14:editId="2829DA0D">
            <wp:extent cx="5486400" cy="4333875"/>
            <wp:effectExtent l="0" t="0" r="0" b="9525"/>
            <wp:docPr id="6229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9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B281D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веса продукции от произведенной вовремя доставки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Видно, что чем меньше вес товара, тем больше шанс того, что товар приедет не во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902">
        <w:rPr>
          <w:rFonts w:ascii="Times New Roman" w:hAnsi="Times New Roman" w:cs="Times New Roman"/>
          <w:sz w:val="28"/>
          <w:szCs w:val="28"/>
          <w:lang w:val="en-US"/>
        </w:rPr>
        <w:t>t-statistic: -29.264343461838504, p-value: 2.3546582802914183e-181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0DA" w:rsidRPr="00C73902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0DA" w:rsidRPr="00C73902" w:rsidRDefault="004D50DA" w:rsidP="004D50DA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оимости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дукции о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изведенной вовремя доставки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:rsidR="004D50DA" w:rsidRDefault="004D50DA" w:rsidP="004D50DA">
      <w:pPr>
        <w:keepNext/>
        <w:spacing w:after="0" w:line="360" w:lineRule="auto"/>
      </w:pPr>
      <w:r w:rsidRPr="00C73902">
        <w:rPr>
          <w:noProof/>
          <w:lang w:eastAsia="ru-RU"/>
        </w:rPr>
        <w:drawing>
          <wp:inline distT="0" distB="0" distL="0" distR="0" wp14:anchorId="689EE2B0" wp14:editId="326B5C18">
            <wp:extent cx="5505450" cy="4333875"/>
            <wp:effectExtent l="0" t="0" r="0" b="9525"/>
            <wp:docPr id="75917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0D50F1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оимости продукта от произведенной вовремя доставки</w:t>
      </w:r>
    </w:p>
    <w:p w:rsidR="004D50DA" w:rsidRDefault="004D50DA" w:rsidP="004D50DA">
      <w:pPr>
        <w:rPr>
          <w:rFonts w:ascii="Times New Roman" w:hAnsi="Times New Roman" w:cs="Times New Roman"/>
          <w:sz w:val="28"/>
          <w:szCs w:val="28"/>
        </w:rPr>
      </w:pPr>
      <w:r w:rsidRPr="000D50F1">
        <w:rPr>
          <w:rFonts w:ascii="Times New Roman" w:hAnsi="Times New Roman" w:cs="Times New Roman"/>
          <w:sz w:val="28"/>
          <w:szCs w:val="28"/>
        </w:rPr>
        <w:t>В среднем, стоимость не доставленного вовремя товара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0DA" w:rsidRDefault="004D50DA" w:rsidP="004D5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0F1">
        <w:rPr>
          <w:rFonts w:ascii="Times New Roman" w:hAnsi="Times New Roman" w:cs="Times New Roman"/>
          <w:sz w:val="28"/>
          <w:szCs w:val="28"/>
          <w:lang w:val="en-US"/>
        </w:rPr>
        <w:t>t-statistic: -7.737818128158982, p-value: 1.099885972621861e-14</w:t>
      </w:r>
    </w:p>
    <w:p w:rsidR="004D50DA" w:rsidRPr="000D50F1" w:rsidRDefault="004D50DA" w:rsidP="004D50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0DA" w:rsidRPr="00BB281D" w:rsidRDefault="004D50DA" w:rsidP="004D50DA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4D50DA" w:rsidTr="006B66DD">
        <w:tc>
          <w:tcPr>
            <w:tcW w:w="4672" w:type="dxa"/>
          </w:tcPr>
          <w:p w:rsidR="004D50DA" w:rsidRDefault="004D50DA" w:rsidP="006B6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:rsidR="004D50DA" w:rsidRDefault="004D50DA" w:rsidP="006B6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4D50DA" w:rsidTr="006B66DD">
        <w:tc>
          <w:tcPr>
            <w:tcW w:w="4672" w:type="dxa"/>
          </w:tcPr>
          <w:p w:rsidR="004D50DA" w:rsidRPr="00BB281D" w:rsidRDefault="004D50DA" w:rsidP="006B66D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B8DC9C" wp14:editId="5DF428FB">
                  <wp:extent cx="2780872" cy="1221772"/>
                  <wp:effectExtent l="0" t="0" r="635" b="0"/>
                  <wp:docPr id="161395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1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67" cy="12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0DA" w:rsidRPr="00BB281D" w:rsidRDefault="004D50DA" w:rsidP="006B66D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C16EF3">
              <w:rPr>
                <w:rFonts w:ascii="Times New Roman" w:hAnsi="Times New Roman" w:cs="Times New Roman"/>
                <w:noProof/>
                <w:color w:val="auto"/>
              </w:rPr>
              <w:t>6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аспределение </w:t>
            </w:r>
            <w:r>
              <w:rPr>
                <w:rFonts w:ascii="Times New Roman" w:hAnsi="Times New Roman" w:cs="Times New Roman"/>
                <w:color w:val="auto"/>
              </w:rPr>
              <w:t>стоимост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:rsidR="004D50DA" w:rsidRPr="00BB281D" w:rsidRDefault="004D50DA" w:rsidP="006B66D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D51CFE" wp14:editId="5CC6271F">
                  <wp:extent cx="2673407" cy="1174557"/>
                  <wp:effectExtent l="0" t="0" r="0" b="6985"/>
                  <wp:docPr id="542228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28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99" cy="11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0DA" w:rsidRPr="00BB281D" w:rsidRDefault="004D50DA" w:rsidP="006B66D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C16EF3">
              <w:rPr>
                <w:rFonts w:ascii="Times New Roman" w:hAnsi="Times New Roman" w:cs="Times New Roman"/>
                <w:noProof/>
                <w:color w:val="auto"/>
              </w:rPr>
              <w:t>7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color w:val="auto"/>
              </w:rPr>
              <w:t xml:space="preserve">стоимости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  <w:tr w:rsidR="004D50DA" w:rsidTr="006B66DD">
        <w:tc>
          <w:tcPr>
            <w:tcW w:w="4672" w:type="dxa"/>
          </w:tcPr>
          <w:p w:rsidR="004D50DA" w:rsidRPr="00BB281D" w:rsidRDefault="004D50DA" w:rsidP="006B66D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D7AB00" wp14:editId="44C7F791">
                  <wp:extent cx="2874508" cy="1247997"/>
                  <wp:effectExtent l="0" t="0" r="2540" b="9525"/>
                  <wp:docPr id="177174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46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2" cy="12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0DA" w:rsidRPr="00BB281D" w:rsidRDefault="004D50DA" w:rsidP="006B66D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C16EF3">
              <w:rPr>
                <w:rFonts w:ascii="Times New Roman" w:hAnsi="Times New Roman" w:cs="Times New Roman"/>
                <w:noProof/>
                <w:color w:val="auto"/>
              </w:rPr>
              <w:t>8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color w:val="auto"/>
              </w:rPr>
              <w:t xml:space="preserve">скидки </w:t>
            </w:r>
            <w:r w:rsidRPr="00BB281D">
              <w:rPr>
                <w:rFonts w:ascii="Times New Roman" w:hAnsi="Times New Roman" w:cs="Times New Roman"/>
                <w:color w:val="auto"/>
              </w:rPr>
              <w:t>до масштабирования</w:t>
            </w:r>
          </w:p>
        </w:tc>
        <w:tc>
          <w:tcPr>
            <w:tcW w:w="4673" w:type="dxa"/>
          </w:tcPr>
          <w:p w:rsidR="004D50DA" w:rsidRPr="00BB281D" w:rsidRDefault="004D50DA" w:rsidP="006B66D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7143FA" wp14:editId="0249A08C">
                  <wp:extent cx="2717076" cy="1179646"/>
                  <wp:effectExtent l="0" t="0" r="7620" b="1905"/>
                  <wp:docPr id="2025170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70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11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0DA" w:rsidRPr="00BB281D" w:rsidRDefault="004D50DA" w:rsidP="006B66D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C16EF3">
              <w:rPr>
                <w:rFonts w:ascii="Times New Roman" w:hAnsi="Times New Roman" w:cs="Times New Roman"/>
                <w:noProof/>
                <w:color w:val="auto"/>
              </w:rPr>
              <w:t>9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color w:val="auto"/>
              </w:rPr>
              <w:t>скидк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4D50DA" w:rsidTr="006B66DD">
        <w:tc>
          <w:tcPr>
            <w:tcW w:w="4672" w:type="dxa"/>
          </w:tcPr>
          <w:p w:rsidR="004D50DA" w:rsidRDefault="004D50DA" w:rsidP="006B66DD">
            <w:pPr>
              <w:keepNext/>
              <w:spacing w:line="360" w:lineRule="auto"/>
              <w:jc w:val="both"/>
            </w:pPr>
            <w:r w:rsidRPr="00385D9D">
              <w:rPr>
                <w:noProof/>
                <w:lang w:eastAsia="ru-RU"/>
              </w:rPr>
              <w:drawing>
                <wp:inline distT="0" distB="0" distL="0" distR="0" wp14:anchorId="5DA0BC5A" wp14:editId="7A66A9F4">
                  <wp:extent cx="2863805" cy="1254642"/>
                  <wp:effectExtent l="0" t="0" r="0" b="3175"/>
                  <wp:docPr id="1373211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11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59" cy="126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0DA" w:rsidRPr="00BB281D" w:rsidRDefault="004D50DA" w:rsidP="006B66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C16EF3">
              <w:rPr>
                <w:rFonts w:ascii="Times New Roman" w:hAnsi="Times New Roman" w:cs="Times New Roman"/>
                <w:noProof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:rsidR="004D50DA" w:rsidRPr="00BB281D" w:rsidRDefault="004D50DA" w:rsidP="006B66D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noProof/>
                <w:lang w:eastAsia="ru-RU"/>
              </w:rPr>
              <w:drawing>
                <wp:inline distT="0" distB="0" distL="0" distR="0" wp14:anchorId="4F92DDA4" wp14:editId="504DBAEA">
                  <wp:extent cx="2823402" cy="1240457"/>
                  <wp:effectExtent l="0" t="0" r="0" b="0"/>
                  <wp:docPr id="1569185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850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31" cy="12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0DA" w:rsidRPr="00BB281D" w:rsidRDefault="004D50DA" w:rsidP="006B66D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C16EF3">
              <w:rPr>
                <w:rFonts w:ascii="Times New Roman" w:hAnsi="Times New Roman" w:cs="Times New Roman"/>
                <w:noProof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е масштабирования</w:t>
            </w:r>
          </w:p>
        </w:tc>
      </w:tr>
    </w:tbl>
    <w:p w:rsidR="004D50DA" w:rsidRPr="00E85FA9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:rsidR="004D50DA" w:rsidRPr="00F650C1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F650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F65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F650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650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Pr="00F65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650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F65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650C1">
        <w:rPr>
          <w:rFonts w:ascii="Times New Roman" w:hAnsi="Times New Roman" w:cs="Times New Roman"/>
          <w:sz w:val="28"/>
          <w:szCs w:val="28"/>
        </w:rPr>
        <w:t xml:space="preserve">. </w:t>
      </w:r>
      <w:r w:rsidRPr="006A0DD1">
        <w:rPr>
          <w:rFonts w:ascii="Times New Roman" w:hAnsi="Times New Roman" w:cs="Times New Roman"/>
          <w:sz w:val="28"/>
          <w:szCs w:val="28"/>
        </w:rPr>
        <w:t>В этом случае каждое уникальное значение признака становится новым отдельным признаком.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:rsidR="004D50DA" w:rsidRDefault="004D50DA" w:rsidP="004D50DA">
      <w:pPr>
        <w:keepNext/>
        <w:spacing w:after="0" w:line="360" w:lineRule="auto"/>
        <w:jc w:val="center"/>
      </w:pPr>
      <w:r w:rsidRPr="00385D9D">
        <w:rPr>
          <w:noProof/>
          <w:lang w:eastAsia="ru-RU"/>
        </w:rPr>
        <w:lastRenderedPageBreak/>
        <w:drawing>
          <wp:inline distT="0" distB="0" distL="0" distR="0" wp14:anchorId="510870C8" wp14:editId="4BDB9753">
            <wp:extent cx="6119495" cy="6417310"/>
            <wp:effectExtent l="0" t="0" r="0" b="2540"/>
            <wp:docPr id="172184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274C5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:rsidR="004D50DA" w:rsidRPr="004655C2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:rsidR="004D50DA" w:rsidRPr="00385D9D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85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385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85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85D9D">
        <w:rPr>
          <w:rFonts w:ascii="Times New Roman" w:hAnsi="Times New Roman" w:cs="Times New Roman"/>
          <w:sz w:val="28"/>
          <w:szCs w:val="28"/>
        </w:rPr>
        <w:t xml:space="preserve"> </w:t>
      </w:r>
      <w:r w:rsidRPr="004655C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>
        <w:rPr>
          <w:rFonts w:ascii="Times New Roman" w:hAnsi="Times New Roman" w:cs="Times New Roman"/>
          <w:sz w:val="28"/>
          <w:szCs w:val="28"/>
        </w:rPr>
        <w:t>размером скидк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0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655C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сом продукци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55C2">
        <w:rPr>
          <w:rFonts w:ascii="Times New Roman" w:hAnsi="Times New Roman" w:cs="Times New Roman"/>
          <w:sz w:val="28"/>
          <w:szCs w:val="28"/>
        </w:rPr>
        <w:t>0.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55C2">
        <w:rPr>
          <w:rFonts w:ascii="Times New Roman" w:hAnsi="Times New Roman" w:cs="Times New Roman"/>
          <w:sz w:val="28"/>
          <w:szCs w:val="28"/>
        </w:rPr>
        <w:t>)</w:t>
      </w:r>
      <w:r w:rsidRPr="00385D9D">
        <w:rPr>
          <w:rFonts w:ascii="Times New Roman" w:hAnsi="Times New Roman" w:cs="Times New Roman"/>
          <w:sz w:val="28"/>
          <w:szCs w:val="28"/>
        </w:rPr>
        <w:t>;</w:t>
      </w:r>
    </w:p>
    <w:p w:rsidR="004D50D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 </w:t>
      </w:r>
      <w:r>
        <w:rPr>
          <w:rFonts w:ascii="Times New Roman" w:hAnsi="Times New Roman" w:cs="Times New Roman"/>
          <w:sz w:val="28"/>
          <w:szCs w:val="28"/>
        </w:rPr>
        <w:t>количеством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о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:rsidR="004D50DA" w:rsidRPr="004655C2" w:rsidRDefault="004D50DA" w:rsidP="004D50DA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0.07), стоимостью продукции (-0.07), </w:t>
      </w:r>
      <w:r w:rsidRPr="004655C2">
        <w:rPr>
          <w:rFonts w:ascii="Times New Roman" w:hAnsi="Times New Roman" w:cs="Times New Roman"/>
          <w:sz w:val="28"/>
          <w:szCs w:val="28"/>
        </w:rPr>
        <w:t>оставим для п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655C2">
        <w:rPr>
          <w:rFonts w:ascii="Times New Roman" w:hAnsi="Times New Roman" w:cs="Times New Roman"/>
          <w:sz w:val="28"/>
          <w:szCs w:val="28"/>
        </w:rPr>
        <w:t xml:space="preserve">роения модели, т.к. </w:t>
      </w:r>
      <w:r>
        <w:rPr>
          <w:rFonts w:ascii="Times New Roman" w:hAnsi="Times New Roman" w:cs="Times New Roman"/>
          <w:sz w:val="28"/>
          <w:szCs w:val="28"/>
        </w:rPr>
        <w:t>они тоже могут влияние на целевой признак</w:t>
      </w:r>
      <w:r w:rsidRPr="004655C2">
        <w:rPr>
          <w:rFonts w:ascii="Times New Roman" w:hAnsi="Times New Roman" w:cs="Times New Roman"/>
          <w:sz w:val="28"/>
          <w:szCs w:val="28"/>
        </w:rPr>
        <w:t>;</w:t>
      </w:r>
    </w:p>
    <w:p w:rsidR="004D50DA" w:rsidRPr="004655C2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с</w:t>
      </w:r>
      <w:r w:rsidRPr="00465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предыдущих заказов (-0.06) и </w:t>
      </w:r>
      <w:r w:rsidRPr="00385D9D">
        <w:rPr>
          <w:rFonts w:ascii="Times New Roman" w:hAnsi="Times New Roman" w:cs="Times New Roman"/>
          <w:sz w:val="28"/>
          <w:szCs w:val="28"/>
        </w:rPr>
        <w:t>«высоким» уровнем ценности товара (0.03)</w:t>
      </w:r>
      <w:r w:rsidRPr="004655C2">
        <w:rPr>
          <w:rFonts w:ascii="Times New Roman" w:hAnsi="Times New Roman" w:cs="Times New Roman"/>
          <w:sz w:val="28"/>
          <w:szCs w:val="28"/>
        </w:rPr>
        <w:t xml:space="preserve"> также оставим, т.к. </w:t>
      </w:r>
      <w:r>
        <w:rPr>
          <w:rFonts w:ascii="Times New Roman" w:hAnsi="Times New Roman" w:cs="Times New Roman"/>
          <w:sz w:val="28"/>
          <w:szCs w:val="28"/>
        </w:rPr>
        <w:t>выявлена хоть и небольшая, но возможность влияния на целевой признак</w:t>
      </w:r>
      <w:r w:rsidRPr="004655C2">
        <w:rPr>
          <w:rFonts w:ascii="Times New Roman" w:hAnsi="Times New Roman" w:cs="Times New Roman"/>
          <w:sz w:val="28"/>
          <w:szCs w:val="28"/>
        </w:rPr>
        <w:t>;</w:t>
      </w:r>
    </w:p>
    <w:p w:rsidR="004D50DA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6A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ладские блоки</w:t>
      </w:r>
      <w:r w:rsidRPr="00B56A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B56AEC">
        <w:rPr>
          <w:rFonts w:ascii="Times New Roman" w:hAnsi="Times New Roman" w:cs="Times New Roman"/>
          <w:sz w:val="28"/>
          <w:szCs w:val="28"/>
        </w:rPr>
        <w:t xml:space="preserve"> (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6AEC">
        <w:rPr>
          <w:rFonts w:ascii="Times New Roman" w:hAnsi="Times New Roman" w:cs="Times New Roman"/>
          <w:sz w:val="28"/>
          <w:szCs w:val="28"/>
        </w:rPr>
        <w:t xml:space="preserve"> доставки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B56AEC">
        <w:rPr>
          <w:rFonts w:ascii="Times New Roman" w:hAnsi="Times New Roman" w:cs="Times New Roman"/>
          <w:sz w:val="28"/>
          <w:szCs w:val="28"/>
        </w:rPr>
        <w:t xml:space="preserve"> пол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B56AEC">
        <w:rPr>
          <w:rFonts w:ascii="Times New Roman" w:hAnsi="Times New Roman" w:cs="Times New Roman"/>
          <w:sz w:val="28"/>
          <w:szCs w:val="28"/>
        </w:rPr>
        <w:t>не имеют корреляции с целевым признаком.</w:t>
      </w:r>
    </w:p>
    <w:p w:rsidR="004D50DA" w:rsidRPr="00B56AEC" w:rsidRDefault="004D50DA" w:rsidP="004D50DA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D50DA" w:rsidRDefault="004D50DA" w:rsidP="004D50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:rsidR="004D50DA" w:rsidRPr="004655C2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:rsidR="004D50DA" w:rsidRPr="004655C2" w:rsidRDefault="00C16EF3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D50DA">
        <w:rPr>
          <w:rFonts w:ascii="Times New Roman" w:hAnsi="Times New Roman" w:cs="Times New Roman"/>
          <w:sz w:val="28"/>
          <w:szCs w:val="28"/>
        </w:rPr>
        <w:t xml:space="preserve"> </w:t>
      </w:r>
      <w:r w:rsidR="004D50DA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:rsidR="004D50DA" w:rsidRPr="00397EC6" w:rsidRDefault="00C16EF3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D50DA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D50DA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D50DA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D50DA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4D50DA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4D50DA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:rsidR="004D50DA" w:rsidRPr="00397EC6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ссификации:</w:t>
      </w:r>
    </w:p>
    <w:p w:rsidR="004D50DA" w:rsidRPr="004655C2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0DA" w:rsidRPr="004655C2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0DA" w:rsidRPr="004655C2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0DA" w:rsidRPr="004655C2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0DA" w:rsidRPr="004655C2" w:rsidRDefault="004D50DA" w:rsidP="004D50D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4655C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50DA" w:rsidRPr="000D7DDE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ируем обучающую и тестовую выборку в соотношении 8:2. Оставляем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и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0D7DDE">
        <w:rPr>
          <w:rFonts w:ascii="Times New Roman" w:hAnsi="Times New Roman" w:cs="Times New Roman"/>
          <w:sz w:val="28"/>
          <w:szCs w:val="28"/>
          <w:lang w:val="en-US"/>
        </w:rPr>
        <w:t>Customer_care_calls</w:t>
      </w:r>
      <w:proofErr w:type="spellEnd"/>
      <w:r w:rsidRPr="000D7DD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0D7DDE">
        <w:rPr>
          <w:rFonts w:ascii="Times New Roman" w:hAnsi="Times New Roman" w:cs="Times New Roman"/>
          <w:sz w:val="28"/>
          <w:szCs w:val="28"/>
          <w:lang w:val="en-US"/>
        </w:rPr>
        <w:t>Cost_of_the_Product</w:t>
      </w:r>
      <w:proofErr w:type="spellEnd"/>
      <w:r w:rsidRPr="000D7DD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0D7DDE">
        <w:rPr>
          <w:rFonts w:ascii="Times New Roman" w:hAnsi="Times New Roman" w:cs="Times New Roman"/>
          <w:sz w:val="28"/>
          <w:szCs w:val="28"/>
          <w:lang w:val="en-US"/>
        </w:rPr>
        <w:t>Prior_purchases</w:t>
      </w:r>
      <w:proofErr w:type="spellEnd"/>
      <w:r w:rsidRPr="000D7DD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0D7DDE">
        <w:rPr>
          <w:rFonts w:ascii="Times New Roman" w:hAnsi="Times New Roman" w:cs="Times New Roman"/>
          <w:sz w:val="28"/>
          <w:szCs w:val="28"/>
          <w:lang w:val="en-US"/>
        </w:rPr>
        <w:t>Discount_offered</w:t>
      </w:r>
      <w:proofErr w:type="spellEnd"/>
      <w:r w:rsidRPr="000D7DD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0D7DDE">
        <w:rPr>
          <w:rFonts w:ascii="Times New Roman" w:hAnsi="Times New Roman" w:cs="Times New Roman"/>
          <w:sz w:val="28"/>
          <w:szCs w:val="28"/>
          <w:lang w:val="en-US"/>
        </w:rPr>
        <w:t>Weight_in_gms</w:t>
      </w:r>
      <w:proofErr w:type="spellEnd"/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», «high»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 и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634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вую.</w:t>
      </w:r>
    </w:p>
    <w:p w:rsidR="004D50DA" w:rsidRDefault="004D50DA" w:rsidP="004D50DA">
      <w:pPr>
        <w:keepNext/>
        <w:spacing w:after="0" w:line="360" w:lineRule="auto"/>
        <w:jc w:val="center"/>
      </w:pPr>
      <w:r w:rsidRPr="000D7DDE">
        <w:rPr>
          <w:noProof/>
          <w:lang w:eastAsia="ru-RU"/>
        </w:rPr>
        <w:lastRenderedPageBreak/>
        <w:drawing>
          <wp:inline distT="0" distB="0" distL="0" distR="0" wp14:anchorId="42492FDB" wp14:editId="0CBDC332">
            <wp:extent cx="4693837" cy="3694976"/>
            <wp:effectExtent l="0" t="0" r="0" b="1270"/>
            <wp:docPr id="785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89" cy="3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0D7DDE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:rsidR="004D50DA" w:rsidRPr="000D7DDE" w:rsidRDefault="004D50DA" w:rsidP="004D50DA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:</w:t>
      </w:r>
    </w:p>
    <w:p w:rsidR="004D50DA" w:rsidRPr="000D7DDE" w:rsidRDefault="004D50DA" w:rsidP="004D50DA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74</w:t>
      </w:r>
    </w:p>
    <w:p w:rsidR="004D50DA" w:rsidRPr="000D7DDE" w:rsidRDefault="004D50DA" w:rsidP="004D50DA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68</w:t>
      </w:r>
    </w:p>
    <w:p w:rsidR="004D50DA" w:rsidRPr="000D7DDE" w:rsidRDefault="004D50DA" w:rsidP="004D50DA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71</w:t>
      </w:r>
    </w:p>
    <w:p w:rsidR="004D50DA" w:rsidRPr="000D7DDE" w:rsidRDefault="004D50DA" w:rsidP="004D50DA">
      <w:pPr>
        <w:rPr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C AUC score: 0.7403174322992512</w:t>
      </w:r>
    </w:p>
    <w:p w:rsidR="004D50DA" w:rsidRPr="000D7DDE" w:rsidRDefault="004D50DA" w:rsidP="004D50DA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66F61873" wp14:editId="0A14D1F7">
            <wp:extent cx="4540219" cy="3574048"/>
            <wp:effectExtent l="0" t="0" r="0" b="7620"/>
            <wp:docPr id="10714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3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0D7DDE" w:rsidRDefault="004D50DA" w:rsidP="004D50DA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1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:rsidR="004D50DA" w:rsidRPr="000D7DDE" w:rsidRDefault="004D50DA" w:rsidP="004D50DA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lastRenderedPageBreak/>
        <w:t>SVC:</w:t>
      </w:r>
    </w:p>
    <w:p w:rsidR="004D50DA" w:rsidRPr="000D7DDE" w:rsidRDefault="004D50DA" w:rsidP="004D50DA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Precision: 0.95</w:t>
      </w:r>
    </w:p>
    <w:p w:rsidR="004D50DA" w:rsidRPr="000D7DDE" w:rsidRDefault="004D50DA" w:rsidP="004D50DA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ecall: 0.5</w:t>
      </w:r>
    </w:p>
    <w:p w:rsidR="004D50DA" w:rsidRPr="000D7DDE" w:rsidRDefault="004D50DA" w:rsidP="004D50DA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F1-score: 0.66</w:t>
      </w:r>
    </w:p>
    <w:p w:rsidR="004D50DA" w:rsidRDefault="004D50DA" w:rsidP="004D50DA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OC AUC score: 0.7322453450732926</w:t>
      </w:r>
    </w:p>
    <w:p w:rsidR="004D50DA" w:rsidRPr="000D7DDE" w:rsidRDefault="004D50DA" w:rsidP="004D50DA">
      <w:pPr>
        <w:pStyle w:val="a8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5BC7B091" wp14:editId="16CDA197">
            <wp:extent cx="5141296" cy="4047214"/>
            <wp:effectExtent l="0" t="0" r="2540" b="0"/>
            <wp:docPr id="128362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5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4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F650C1" w:rsidRDefault="004D50DA" w:rsidP="004D50DA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SEQ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instrText>Рисунок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ARABIC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15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:rsidR="004D50DA" w:rsidRPr="000D7DDE" w:rsidRDefault="004D50DA" w:rsidP="004D50DA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0D7DDE" w:rsidRDefault="004D50DA" w:rsidP="004D50DA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2</w:t>
      </w:r>
    </w:p>
    <w:p w:rsidR="004D50DA" w:rsidRPr="000D7DDE" w:rsidRDefault="004D50DA" w:rsidP="004D50DA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71</w:t>
      </w:r>
    </w:p>
    <w:p w:rsidR="004D50DA" w:rsidRPr="000D7DDE" w:rsidRDefault="004D50DA" w:rsidP="004D50DA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71</w:t>
      </w:r>
    </w:p>
    <w:p w:rsidR="004D50DA" w:rsidRPr="000D7DDE" w:rsidRDefault="004D50DA" w:rsidP="004D50DA">
      <w:pPr>
        <w:pStyle w:val="a8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6374504525785426</w:t>
      </w:r>
    </w:p>
    <w:p w:rsidR="004D50DA" w:rsidRPr="000D7DDE" w:rsidRDefault="004D50DA" w:rsidP="004D50DA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lastRenderedPageBreak/>
        <w:drawing>
          <wp:inline distT="0" distB="0" distL="0" distR="0" wp14:anchorId="69BCDB72" wp14:editId="0D3B8A18">
            <wp:extent cx="4632960" cy="3647053"/>
            <wp:effectExtent l="0" t="0" r="0" b="0"/>
            <wp:docPr id="144696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7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955" cy="36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0D7DDE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:rsidR="004D50DA" w:rsidRPr="009A556A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183C5A" w:rsidRDefault="004D50DA" w:rsidP="004D50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Precision: 0.75</w:t>
      </w:r>
    </w:p>
    <w:p w:rsidR="004D50DA" w:rsidRPr="00183C5A" w:rsidRDefault="004D50DA" w:rsidP="004D50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ecall: 0.66</w:t>
      </w:r>
    </w:p>
    <w:p w:rsidR="004D50DA" w:rsidRPr="00183C5A" w:rsidRDefault="004D50DA" w:rsidP="004D50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F1-score: 0.7</w:t>
      </w:r>
    </w:p>
    <w:p w:rsidR="004D50DA" w:rsidRDefault="004D50DA" w:rsidP="004D50DA">
      <w:pPr>
        <w:keepNext/>
        <w:spacing w:after="0" w:line="360" w:lineRule="auto"/>
        <w:ind w:firstLine="708"/>
        <w:rPr>
          <w:noProof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lastRenderedPageBreak/>
        <w:t>ROC AUC score: 0.743556996515565</w:t>
      </w:r>
      <w:r w:rsidRPr="00183C5A">
        <w:rPr>
          <w:noProof/>
          <w:lang w:val="en-US"/>
        </w:rPr>
        <w:t xml:space="preserve"> </w:t>
      </w:r>
    </w:p>
    <w:p w:rsidR="004D50DA" w:rsidRPr="00183C5A" w:rsidRDefault="004D50DA" w:rsidP="004D50DA">
      <w:pPr>
        <w:keepNext/>
        <w:spacing w:after="0" w:line="360" w:lineRule="auto"/>
        <w:ind w:firstLine="708"/>
        <w:jc w:val="center"/>
        <w:rPr>
          <w:lang w:val="en-US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D80DA" wp14:editId="2CB505A3">
            <wp:extent cx="4741545" cy="3732531"/>
            <wp:effectExtent l="0" t="0" r="1905" b="1270"/>
            <wp:docPr id="209631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4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794" cy="37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183C5A" w:rsidRDefault="004D50DA" w:rsidP="004D50D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:rsidR="004D50DA" w:rsidRPr="00183C5A" w:rsidRDefault="004D50DA" w:rsidP="004D50D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adientBoosting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:rsidR="004D50DA" w:rsidRPr="00183C5A" w:rsidRDefault="004D50DA" w:rsidP="004D50D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ecision: 0.91</w:t>
      </w:r>
    </w:p>
    <w:p w:rsidR="004D50DA" w:rsidRPr="00183C5A" w:rsidRDefault="004D50DA" w:rsidP="004D50D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call: 0.54</w:t>
      </w:r>
    </w:p>
    <w:p w:rsidR="004D50DA" w:rsidRPr="00183C5A" w:rsidRDefault="004D50DA" w:rsidP="004D50D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1-score: 0.67</w:t>
      </w:r>
    </w:p>
    <w:p w:rsidR="004D50DA" w:rsidRPr="00183C5A" w:rsidRDefault="004D50DA" w:rsidP="004D50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0.7442457500188195</w:t>
      </w:r>
    </w:p>
    <w:p w:rsidR="004D50DA" w:rsidRPr="002C2554" w:rsidRDefault="004D50DA" w:rsidP="004D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:rsidR="004D50DA" w:rsidRPr="002C2554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183C5A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algorithm': 'auto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8, 'weights': 'uniform'}</w:t>
      </w:r>
    </w:p>
    <w:p w:rsidR="004D50DA" w:rsidRPr="002C2554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:rsidR="004D50DA" w:rsidRPr="00183C5A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yperparamete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{'C': 1, 'degree': 4, 'gamma': 'scale', 'kernel':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:rsidR="004D50DA" w:rsidRPr="002C2554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183C5A" w:rsidRDefault="004D50DA" w:rsidP="004D50D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criterion':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ini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'log2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}</w:t>
      </w:r>
    </w:p>
    <w:p w:rsidR="004D50DA" w:rsidRPr="002C2554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183C5A" w:rsidRDefault="004D50DA" w:rsidP="004D50D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yperparamete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{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:rsidR="004D50DA" w:rsidRPr="002C2554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183C5A" w:rsidRDefault="004D50DA" w:rsidP="004D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1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3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}</w:t>
      </w:r>
    </w:p>
    <w:p w:rsidR="004D50DA" w:rsidRPr="00652D04" w:rsidRDefault="004D50DA" w:rsidP="004D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:rsidR="004D50DA" w:rsidRPr="00B274C5" w:rsidRDefault="004D50DA" w:rsidP="004D50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5FAE8" wp14:editId="75977510">
            <wp:extent cx="5505450" cy="4333875"/>
            <wp:effectExtent l="0" t="0" r="0" b="9525"/>
            <wp:docPr id="6463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8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274C5" w:rsidRDefault="004D50DA" w:rsidP="004D50DA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:rsidR="004D50DA" w:rsidRPr="00183C5A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183C5A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8</w:t>
      </w:r>
    </w:p>
    <w:p w:rsidR="004D50DA" w:rsidRPr="00183C5A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61</w:t>
      </w:r>
    </w:p>
    <w:p w:rsidR="004D50DA" w:rsidRPr="00183C5A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9</w:t>
      </w:r>
    </w:p>
    <w:p w:rsidR="004D50DA" w:rsidRPr="004D50DA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447099664189403</w:t>
      </w:r>
    </w:p>
    <w:p w:rsidR="004D50DA" w:rsidRPr="00B274C5" w:rsidRDefault="004D50DA" w:rsidP="004D50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2DE66" wp14:editId="27CAC500">
            <wp:extent cx="5505450" cy="4333875"/>
            <wp:effectExtent l="0" t="0" r="0" b="9525"/>
            <wp:docPr id="5489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3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274C5" w:rsidRDefault="004D50DA" w:rsidP="004D50DA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:rsidR="004D50DA" w:rsidRPr="00B274C5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322713031198976</w:t>
      </w:r>
    </w:p>
    <w:p w:rsidR="004D50DA" w:rsidRPr="00B274C5" w:rsidRDefault="004D50DA" w:rsidP="004D50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45197" wp14:editId="3FEAD75C">
            <wp:extent cx="5505450" cy="4333875"/>
            <wp:effectExtent l="0" t="0" r="0" b="9525"/>
            <wp:docPr id="45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274C5" w:rsidRDefault="004D50DA" w:rsidP="004D50DA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7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:rsidR="004D50DA" w:rsidRPr="00B274C5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675049385183</w:t>
      </w:r>
    </w:p>
    <w:p w:rsidR="004D50DA" w:rsidRPr="00B274C5" w:rsidRDefault="004D50DA" w:rsidP="004D50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54C588" wp14:editId="622AB577">
            <wp:extent cx="5505450" cy="4333875"/>
            <wp:effectExtent l="0" t="0" r="0" b="9525"/>
            <wp:docPr id="207212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274C5" w:rsidRDefault="004D50DA" w:rsidP="004D50DA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1</w:t>
      </w:r>
    </w:p>
    <w:p w:rsidR="004D50DA" w:rsidRPr="00B8116D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22333784138077</w:t>
      </w:r>
    </w:p>
    <w:p w:rsidR="004D50DA" w:rsidRPr="00B274C5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:rsidR="004D50DA" w:rsidRPr="00B274C5" w:rsidRDefault="004D50DA" w:rsidP="004D50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8085E0" wp14:editId="2C9CAE94">
            <wp:extent cx="5505450" cy="4333875"/>
            <wp:effectExtent l="0" t="0" r="0" b="9525"/>
            <wp:docPr id="11080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A" w:rsidRPr="00B274C5" w:rsidRDefault="004D50DA" w:rsidP="004D50DA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:rsidR="004D50DA" w:rsidRPr="00B8116D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:rsidR="004D50DA" w:rsidRPr="00B8116D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1</w:t>
      </w:r>
    </w:p>
    <w:p w:rsidR="004D50DA" w:rsidRPr="00B8116D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3</w:t>
      </w:r>
    </w:p>
    <w:p w:rsidR="004D50DA" w:rsidRPr="00B8116D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:rsidR="004D50DA" w:rsidRPr="002C2554" w:rsidRDefault="004D50DA" w:rsidP="004D50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7467165234215128</w:t>
      </w:r>
    </w:p>
    <w:p w:rsidR="004D50DA" w:rsidRDefault="004D50DA" w:rsidP="004D50DA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:rsidR="004D50DA" w:rsidRPr="00B274C5" w:rsidRDefault="004D50DA" w:rsidP="004D50DA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16EF3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50DA" w:rsidTr="006B66DD">
        <w:tc>
          <w:tcPr>
            <w:tcW w:w="3115" w:type="dxa"/>
          </w:tcPr>
          <w:p w:rsidR="004D50DA" w:rsidRPr="002C2554" w:rsidRDefault="004D50DA" w:rsidP="006B66D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:rsidR="004D50DA" w:rsidRPr="002C2554" w:rsidRDefault="004D50DA" w:rsidP="006B66D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:rsidR="004D50DA" w:rsidRPr="002C2554" w:rsidRDefault="004D50DA" w:rsidP="006B66D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)</w:t>
            </w:r>
          </w:p>
        </w:tc>
      </w:tr>
      <w:tr w:rsidR="004D50DA" w:rsidRPr="0087317F" w:rsidTr="006B66DD">
        <w:tc>
          <w:tcPr>
            <w:tcW w:w="3115" w:type="dxa"/>
          </w:tcPr>
          <w:p w:rsidR="004D50DA" w:rsidRPr="002C2554" w:rsidRDefault="004D50DA" w:rsidP="006B66D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4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8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03174322992512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8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1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9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7099664189403</w:t>
            </w:r>
          </w:p>
        </w:tc>
      </w:tr>
      <w:tr w:rsidR="004D50DA" w:rsidRPr="0087317F" w:rsidTr="006B66DD">
        <w:tc>
          <w:tcPr>
            <w:tcW w:w="3115" w:type="dxa"/>
          </w:tcPr>
          <w:p w:rsidR="004D50DA" w:rsidRPr="002C2554" w:rsidRDefault="004D50DA" w:rsidP="006B66D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453450732926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713031198976</w:t>
            </w:r>
          </w:p>
        </w:tc>
      </w:tr>
      <w:tr w:rsidR="004D50DA" w:rsidRPr="0087317F" w:rsidTr="006B66DD">
        <w:tc>
          <w:tcPr>
            <w:tcW w:w="3115" w:type="dxa"/>
          </w:tcPr>
          <w:p w:rsidR="004D50DA" w:rsidRPr="002C2554" w:rsidRDefault="004D50DA" w:rsidP="006B66D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Decision Tree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2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71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6374504525785426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7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675049385183</w:t>
            </w:r>
          </w:p>
        </w:tc>
      </w:tr>
      <w:tr w:rsidR="004D50DA" w:rsidRPr="0087317F" w:rsidTr="006B66DD">
        <w:tc>
          <w:tcPr>
            <w:tcW w:w="3115" w:type="dxa"/>
          </w:tcPr>
          <w:p w:rsidR="004D50DA" w:rsidRPr="002C2554" w:rsidRDefault="004D50DA" w:rsidP="006B66D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6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556996515565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1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22333784138077</w:t>
            </w:r>
          </w:p>
        </w:tc>
      </w:tr>
      <w:tr w:rsidR="004D50DA" w:rsidRPr="0087317F" w:rsidTr="006B66DD">
        <w:tc>
          <w:tcPr>
            <w:tcW w:w="3115" w:type="dxa"/>
          </w:tcPr>
          <w:p w:rsidR="004D50DA" w:rsidRPr="002C2554" w:rsidRDefault="004D50DA" w:rsidP="006B66D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4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:rsidR="004D50DA" w:rsidRPr="00276260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2457500188195</w:t>
            </w:r>
          </w:p>
        </w:tc>
        <w:tc>
          <w:tcPr>
            <w:tcW w:w="3115" w:type="dxa"/>
          </w:tcPr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3</w:t>
            </w:r>
          </w:p>
          <w:p w:rsidR="004D50DA" w:rsidRPr="00B8116D" w:rsidRDefault="004D50DA" w:rsidP="006B66D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:rsidR="004D50DA" w:rsidRDefault="004D50DA" w:rsidP="006B66D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67165234215128</w:t>
            </w:r>
          </w:p>
        </w:tc>
      </w:tr>
    </w:tbl>
    <w:p w:rsidR="004D50DA" w:rsidRDefault="004D50DA" w:rsidP="004D50DA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:rsidR="004D50DA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.</w:t>
      </w:r>
    </w:p>
    <w:p w:rsidR="004D50DA" w:rsidRDefault="004D50DA" w:rsidP="004D50D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4D50DA" w:rsidRPr="00E43AD4" w:rsidRDefault="004D50DA" w:rsidP="004D50DA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:rsidR="004D50DA" w:rsidRDefault="004D50DA" w:rsidP="004D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0EE0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>
        <w:rPr>
          <w:rFonts w:ascii="Times New Roman" w:hAnsi="Times New Roman" w:cs="Times New Roman"/>
          <w:sz w:val="28"/>
          <w:szCs w:val="28"/>
        </w:rPr>
        <w:t>параметра, отвечающего за показатель вовремя/не вовремя доставленного товара,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50EE0">
        <w:rPr>
          <w:rFonts w:ascii="Times New Roman" w:hAnsi="Times New Roman" w:cs="Times New Roman"/>
          <w:sz w:val="28"/>
          <w:szCs w:val="28"/>
        </w:rPr>
        <w:t>. Анализ и обработка данных с помощью алгоритмов машинного обучения могут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20E">
        <w:rPr>
          <w:rFonts w:ascii="Times New Roman" w:hAnsi="Times New Roman" w:cs="Times New Roman"/>
          <w:sz w:val="28"/>
          <w:szCs w:val="28"/>
        </w:rPr>
        <w:t>своевременно предсказать какие товары скорее всего приедут с задержкой и более внимательно отслеживать их во время доставки.</w:t>
      </w:r>
    </w:p>
    <w:p w:rsidR="004D50DA" w:rsidRPr="005A7388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5A7388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5A7388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738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>
        <w:rPr>
          <w:rFonts w:ascii="Times New Roman" w:hAnsi="Times New Roman" w:cs="Times New Roman"/>
          <w:sz w:val="28"/>
          <w:szCs w:val="28"/>
        </w:rPr>
        <w:t>задержек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:rsidR="004D50DA" w:rsidRPr="00850EE0" w:rsidRDefault="004D50DA" w:rsidP="004D5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 xml:space="preserve">метод ближайших соседей, метод опорных векторов, дерево решений, случайный лес и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:rsidR="004D50DA" w:rsidRPr="002C2554" w:rsidRDefault="004D50DA" w:rsidP="004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ми на основании трех метрик из четырех оказались 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метод случайного леса.</w:t>
      </w:r>
    </w:p>
    <w:p w:rsidR="004D50DA" w:rsidRPr="000A0ACA" w:rsidRDefault="004D50DA" w:rsidP="004D5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0DA" w:rsidRPr="00E43AD4" w:rsidRDefault="004D50DA" w:rsidP="004D50D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8"/>
    </w:p>
    <w:p w:rsidR="004D50DA" w:rsidRDefault="004D50DA" w:rsidP="004D50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для проверки и получения t-статистики // Помощник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URL: https://pythonpip.ru/osnovy/t-test-na-python</w:t>
      </w:r>
    </w:p>
    <w:p w:rsidR="004D50DA" w:rsidRDefault="004D50DA" w:rsidP="004D50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:rsidR="004D50DA" w:rsidRPr="00397EC6" w:rsidRDefault="004D50DA" w:rsidP="004D50DA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>
        <w:rPr>
          <w:rFonts w:ascii="Times New Roman" w:hAnsi="Times New Roman" w:cs="Times New Roman"/>
          <w:sz w:val="28"/>
          <w:szCs w:val="28"/>
        </w:rPr>
        <w:t xml:space="preserve">анных. // </w:t>
      </w:r>
      <w:proofErr w:type="spellStart"/>
      <w:r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: </w:t>
      </w:r>
      <w:r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:rsidR="004D50DA" w:rsidRPr="006A0DD1" w:rsidRDefault="004D50DA" w:rsidP="004D50D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E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курса "Технологии машинного обучения",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</w:t>
      </w:r>
      <w:r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BC090A" w:rsidRDefault="00BC090A"/>
    <w:sectPr w:rsidR="00BC090A" w:rsidSect="00A0123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4A7FED"/>
    <w:rsid w:val="004D50DA"/>
    <w:rsid w:val="0064022E"/>
    <w:rsid w:val="0087317F"/>
    <w:rsid w:val="00BC090A"/>
    <w:rsid w:val="00C16EF3"/>
    <w:rsid w:val="00D50AE3"/>
    <w:rsid w:val="00E0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C58C0-C6A6-4B37-B3BD-BA2D79E4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DA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D5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0D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4D50DA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4D50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D50DA"/>
    <w:pPr>
      <w:spacing w:after="100"/>
    </w:pPr>
  </w:style>
  <w:style w:type="character" w:styleId="a5">
    <w:name w:val="Hyperlink"/>
    <w:basedOn w:val="a0"/>
    <w:uiPriority w:val="99"/>
    <w:unhideWhenUsed/>
    <w:rsid w:val="004D50D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D50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D50D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D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0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4D50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4D50D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4D50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D50D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4D50DA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8">
    <w:name w:val="caption"/>
    <w:basedOn w:val="a"/>
    <w:next w:val="a"/>
    <w:uiPriority w:val="35"/>
    <w:unhideWhenUsed/>
    <w:qFormat/>
    <w:rsid w:val="004D5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1">
    <w:name w:val="Обычный2"/>
    <w:rsid w:val="00640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F3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C8B2-4CC3-492C-A10C-FD7DA18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8</cp:revision>
  <cp:lastPrinted>2024-05-29T14:01:00Z</cp:lastPrinted>
  <dcterms:created xsi:type="dcterms:W3CDTF">2024-05-24T07:54:00Z</dcterms:created>
  <dcterms:modified xsi:type="dcterms:W3CDTF">2024-05-29T14:05:00Z</dcterms:modified>
</cp:coreProperties>
</file>